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32" w:rsidRDefault="00A96432" w:rsidP="00A96432">
      <w:pPr>
        <w:ind w:hanging="709"/>
        <w:jc w:val="center"/>
        <w:rPr>
          <w:b/>
          <w:caps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71419" cy="9845971"/>
            <wp:effectExtent l="19050" t="0" r="88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084" cy="984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32" w:rsidRDefault="00A96432" w:rsidP="00A96432">
      <w:pPr>
        <w:ind w:hanging="709"/>
        <w:jc w:val="center"/>
        <w:rPr>
          <w:b/>
          <w:caps/>
        </w:rPr>
      </w:pPr>
    </w:p>
    <w:p w:rsidR="00A96432" w:rsidRDefault="00A96432" w:rsidP="00A96432">
      <w:pPr>
        <w:ind w:hanging="709"/>
        <w:jc w:val="center"/>
        <w:rPr>
          <w:b/>
          <w:caps/>
        </w:rPr>
      </w:pPr>
    </w:p>
    <w:p w:rsidR="00E77942" w:rsidRPr="005F06C5" w:rsidRDefault="00E77942" w:rsidP="00A96432">
      <w:pPr>
        <w:ind w:hanging="709"/>
        <w:jc w:val="center"/>
        <w:rPr>
          <w:b/>
          <w:caps/>
        </w:rPr>
      </w:pPr>
      <w:r w:rsidRPr="005F06C5">
        <w:rPr>
          <w:b/>
          <w:caps/>
        </w:rPr>
        <w:t>Пояснительная записка</w:t>
      </w:r>
    </w:p>
    <w:p w:rsidR="00E77942" w:rsidRPr="005F06C5" w:rsidRDefault="00E77942" w:rsidP="00E77942">
      <w:pPr>
        <w:ind w:firstLine="540"/>
        <w:rPr>
          <w:b/>
        </w:rPr>
      </w:pPr>
    </w:p>
    <w:p w:rsidR="00E77942" w:rsidRPr="005F06C5" w:rsidRDefault="003F5CDC" w:rsidP="00E2242A">
      <w:pPr>
        <w:pStyle w:val="a4"/>
        <w:ind w:left="-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7942" w:rsidRPr="005F06C5">
        <w:rPr>
          <w:rFonts w:ascii="Times New Roman" w:hAnsi="Times New Roman" w:cs="Times New Roman"/>
          <w:sz w:val="24"/>
          <w:szCs w:val="24"/>
        </w:rPr>
        <w:t>Рабочая программа предмета «Ма</w:t>
      </w:r>
      <w:r w:rsidR="0007286D" w:rsidRPr="005F06C5">
        <w:rPr>
          <w:rFonts w:ascii="Times New Roman" w:hAnsi="Times New Roman" w:cs="Times New Roman"/>
          <w:sz w:val="24"/>
          <w:szCs w:val="24"/>
        </w:rPr>
        <w:t xml:space="preserve">тематика» </w:t>
      </w:r>
      <w:r>
        <w:rPr>
          <w:rFonts w:ascii="Times New Roman" w:hAnsi="Times New Roman" w:cs="Times New Roman"/>
          <w:sz w:val="24"/>
          <w:szCs w:val="24"/>
        </w:rPr>
        <w:t xml:space="preserve"> (предметная область «Математика и информатика») </w:t>
      </w:r>
      <w:r w:rsidR="0007286D" w:rsidRPr="005F06C5">
        <w:rPr>
          <w:rFonts w:ascii="Times New Roman" w:hAnsi="Times New Roman" w:cs="Times New Roman"/>
          <w:sz w:val="24"/>
          <w:szCs w:val="24"/>
        </w:rPr>
        <w:t>для 3 класса составле</w:t>
      </w:r>
      <w:r w:rsidR="00E77942" w:rsidRPr="005F06C5">
        <w:rPr>
          <w:rFonts w:ascii="Times New Roman" w:hAnsi="Times New Roman" w:cs="Times New Roman"/>
          <w:sz w:val="24"/>
          <w:szCs w:val="24"/>
        </w:rPr>
        <w:t>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М.И. Моро, С. И. Волковой, С.В. Степановой, М.И., Бантовой М.А., Бельтюк</w:t>
      </w:r>
      <w:r w:rsidR="00E2242A">
        <w:rPr>
          <w:rFonts w:ascii="Times New Roman" w:hAnsi="Times New Roman" w:cs="Times New Roman"/>
          <w:sz w:val="24"/>
          <w:szCs w:val="24"/>
        </w:rPr>
        <w:t xml:space="preserve">овой Г.В. «Математика», (Рабочие программы </w:t>
      </w:r>
      <w:r w:rsidR="00E77942" w:rsidRPr="005F06C5">
        <w:rPr>
          <w:rFonts w:ascii="Times New Roman" w:hAnsi="Times New Roman" w:cs="Times New Roman"/>
          <w:sz w:val="24"/>
          <w:szCs w:val="24"/>
        </w:rPr>
        <w:t xml:space="preserve"> «Школа Росс</w:t>
      </w:r>
      <w:r w:rsidR="00E2242A">
        <w:rPr>
          <w:rFonts w:ascii="Times New Roman" w:hAnsi="Times New Roman" w:cs="Times New Roman"/>
          <w:sz w:val="24"/>
          <w:szCs w:val="24"/>
        </w:rPr>
        <w:t>ии», 1-4 - М.: Просвещение, 2014</w:t>
      </w:r>
      <w:r w:rsidR="00E77942" w:rsidRPr="005F06C5">
        <w:rPr>
          <w:rFonts w:ascii="Times New Roman" w:hAnsi="Times New Roman" w:cs="Times New Roman"/>
          <w:sz w:val="24"/>
          <w:szCs w:val="24"/>
        </w:rPr>
        <w:t xml:space="preserve">), </w:t>
      </w:r>
      <w:r w:rsidR="00E2242A">
        <w:rPr>
          <w:rFonts w:ascii="Times New Roman" w:hAnsi="Times New Roman"/>
          <w:sz w:val="24"/>
          <w:szCs w:val="24"/>
        </w:rPr>
        <w:t>Приказа Миннауки России от 31.12.15 г №1576 «О внесении изменений в ФГОС»,</w:t>
      </w:r>
      <w:r w:rsidR="00E77942" w:rsidRPr="005F06C5">
        <w:rPr>
          <w:rFonts w:ascii="Times New Roman" w:hAnsi="Times New Roman" w:cs="Times New Roman"/>
          <w:sz w:val="24"/>
          <w:szCs w:val="24"/>
        </w:rPr>
        <w:t xml:space="preserve"> с опорой на ООП Ишненского ОУ,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</w:t>
      </w:r>
      <w:r w:rsidR="00E77942" w:rsidRPr="005F06C5">
        <w:rPr>
          <w:rFonts w:ascii="Times New Roman" w:hAnsi="Times New Roman" w:cs="Times New Roman"/>
          <w:bCs/>
          <w:iCs/>
          <w:sz w:val="24"/>
          <w:szCs w:val="24"/>
        </w:rPr>
        <w:t>и ориентирована на работу по учебно-методическому комплекту «Школа России»:</w:t>
      </w:r>
    </w:p>
    <w:p w:rsidR="00E77942" w:rsidRPr="005F06C5" w:rsidRDefault="00E77942" w:rsidP="00E2242A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06C5">
        <w:rPr>
          <w:rFonts w:ascii="Times New Roman" w:hAnsi="Times New Roman" w:cs="Times New Roman"/>
          <w:sz w:val="24"/>
          <w:szCs w:val="24"/>
        </w:rPr>
        <w:t xml:space="preserve">- М.И.Моро.  Математика: учебник для 3 класса: в </w:t>
      </w:r>
      <w:r w:rsidR="00FB7F52">
        <w:rPr>
          <w:rFonts w:ascii="Times New Roman" w:hAnsi="Times New Roman" w:cs="Times New Roman"/>
          <w:sz w:val="24"/>
          <w:szCs w:val="24"/>
        </w:rPr>
        <w:t>2 частях - М.: Просвещение, 201</w:t>
      </w:r>
      <w:r w:rsidR="009C1886">
        <w:rPr>
          <w:rFonts w:ascii="Times New Roman" w:hAnsi="Times New Roman" w:cs="Times New Roman"/>
          <w:sz w:val="24"/>
          <w:szCs w:val="24"/>
        </w:rPr>
        <w:t>8</w:t>
      </w:r>
      <w:r w:rsidRPr="005F0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42A" w:rsidRPr="005F06C5" w:rsidRDefault="00E2242A" w:rsidP="00E2242A">
      <w:pPr>
        <w:pStyle w:val="a4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F06C5">
        <w:rPr>
          <w:rFonts w:ascii="Times New Roman" w:hAnsi="Times New Roman" w:cs="Times New Roman"/>
          <w:sz w:val="24"/>
          <w:szCs w:val="24"/>
        </w:rPr>
        <w:t>Данный учебник включё</w:t>
      </w:r>
      <w:r>
        <w:rPr>
          <w:rFonts w:ascii="Times New Roman" w:hAnsi="Times New Roman" w:cs="Times New Roman"/>
          <w:sz w:val="24"/>
          <w:szCs w:val="24"/>
        </w:rPr>
        <w:t>н в Федеральный перечень на 20</w:t>
      </w:r>
      <w:r w:rsidR="009C18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9C1886"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E77942" w:rsidRDefault="00E77942" w:rsidP="009C188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242A" w:rsidRDefault="00E2242A" w:rsidP="006358FF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Цели </w:t>
      </w:r>
      <w:r>
        <w:rPr>
          <w:rStyle w:val="c22"/>
          <w:color w:val="000000"/>
        </w:rPr>
        <w:t>данной программы обучения</w:t>
      </w:r>
      <w:r>
        <w:rPr>
          <w:rStyle w:val="c20"/>
          <w:b/>
          <w:bCs/>
          <w:color w:val="000000"/>
        </w:rPr>
        <w:t>  </w:t>
      </w:r>
      <w:r>
        <w:rPr>
          <w:rStyle w:val="c22"/>
          <w:color w:val="000000"/>
        </w:rPr>
        <w:t>в области формирования системы знаний, умений:</w:t>
      </w:r>
    </w:p>
    <w:p w:rsidR="00E2242A" w:rsidRDefault="00E2242A" w:rsidP="006358FF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</w:rPr>
        <w:t>- математическое развитие младших школьников;</w:t>
      </w:r>
    </w:p>
    <w:p w:rsidR="00E2242A" w:rsidRDefault="00E2242A" w:rsidP="006358FF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</w:rPr>
        <w:t>- формирование системы начальных математических знаний;</w:t>
      </w:r>
    </w:p>
    <w:p w:rsidR="00E2242A" w:rsidRDefault="00E2242A" w:rsidP="006358FF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</w:rPr>
        <w:t>- воспитание интереса к математике, к умственной деятельности.</w:t>
      </w:r>
    </w:p>
    <w:p w:rsidR="00E2242A" w:rsidRDefault="00E2242A" w:rsidP="006358FF">
      <w:pPr>
        <w:pStyle w:val="c12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Задачи, решаемые при реализации рабочей программы:</w:t>
      </w:r>
      <w:r>
        <w:rPr>
          <w:rStyle w:val="c22"/>
          <w:color w:val="000000"/>
        </w:rPr>
        <w:t> </w:t>
      </w:r>
    </w:p>
    <w:p w:rsidR="00E2242A" w:rsidRDefault="00E2242A" w:rsidP="006358FF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</w:rPr>
        <w:t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E2242A" w:rsidRDefault="00E2242A" w:rsidP="006358FF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</w:rPr>
        <w:t>- развитие основ логического, знаково-символического и алгоритмического мышления;</w:t>
      </w:r>
    </w:p>
    <w:p w:rsidR="00E2242A" w:rsidRDefault="00E2242A" w:rsidP="006358FF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</w:rPr>
        <w:t>- развитие пространственного воображения;</w:t>
      </w:r>
    </w:p>
    <w:p w:rsidR="00E2242A" w:rsidRDefault="00E2242A" w:rsidP="006358FF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</w:rPr>
        <w:t>- развитие математической речи;</w:t>
      </w:r>
    </w:p>
    <w:p w:rsidR="00E2242A" w:rsidRDefault="00E2242A" w:rsidP="006358FF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2242A" w:rsidRDefault="00E2242A" w:rsidP="006358FF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</w:rPr>
        <w:t>- формирование умения вести поиск информации и работать с ней;</w:t>
      </w:r>
    </w:p>
    <w:p w:rsidR="00E2242A" w:rsidRDefault="00E2242A" w:rsidP="006358FF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</w:rPr>
        <w:t>- формирование первоначальных представлений о компьютерной грамотности;</w:t>
      </w:r>
    </w:p>
    <w:p w:rsidR="00E2242A" w:rsidRDefault="00E2242A" w:rsidP="006358FF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</w:rPr>
        <w:t>- развитие познавательных способностей;</w:t>
      </w:r>
    </w:p>
    <w:p w:rsidR="00E2242A" w:rsidRDefault="00E2242A" w:rsidP="006358FF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</w:rPr>
        <w:t>- воспитание стремления к расширению математических знаний;</w:t>
      </w:r>
    </w:p>
    <w:p w:rsidR="00E2242A" w:rsidRDefault="00E2242A" w:rsidP="006358FF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</w:rPr>
        <w:t>- формирование критичности мышления;</w:t>
      </w:r>
    </w:p>
    <w:p w:rsidR="00E2242A" w:rsidRDefault="00E2242A" w:rsidP="006358FF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Style w:val="c22"/>
          <w:color w:val="000000"/>
        </w:rPr>
      </w:pPr>
      <w:r>
        <w:rPr>
          <w:rStyle w:val="c22"/>
          <w:color w:val="000000"/>
        </w:rPr>
        <w:t>- развитие умений аргументированно обосновывать и отстаивать высказанное суждение, оценивать и принимать суждения других.</w:t>
      </w:r>
    </w:p>
    <w:p w:rsidR="009C1886" w:rsidRPr="005F06C5" w:rsidRDefault="009C1886" w:rsidP="009C1886">
      <w:pPr>
        <w:pStyle w:val="a4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6C5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1A5899" w:rsidRDefault="009C1886" w:rsidP="009C1886">
      <w:pPr>
        <w:ind w:left="-567"/>
        <w:jc w:val="both"/>
      </w:pPr>
      <w:r w:rsidRPr="005F06C5">
        <w:t>В соответствии с Образовательной программой школы, на изучение учебного предмета «Математика» в третьем классе отводится 136 часов в год, 4 часа в н</w:t>
      </w:r>
      <w:r>
        <w:t>еделю  (при 34 учебных неделях).</w:t>
      </w:r>
      <w:r w:rsidRPr="002F271E">
        <w:t xml:space="preserve"> </w:t>
      </w:r>
      <w:r w:rsidR="00E2242A">
        <w:t xml:space="preserve">                   </w:t>
      </w:r>
    </w:p>
    <w:p w:rsidR="00E2242A" w:rsidRPr="00925F3A" w:rsidRDefault="00E2242A" w:rsidP="009C1886">
      <w:pPr>
        <w:pStyle w:val="c12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925F3A">
        <w:rPr>
          <w:b/>
        </w:rPr>
        <w:t>Планируемые результаты изучения курса «Математика». 3 класс</w:t>
      </w:r>
    </w:p>
    <w:p w:rsidR="00E2242A" w:rsidRPr="00490388" w:rsidRDefault="00E2242A" w:rsidP="001A5899">
      <w:pPr>
        <w:shd w:val="clear" w:color="auto" w:fill="FFFFFF"/>
        <w:spacing w:before="100" w:beforeAutospacing="1" w:after="100" w:afterAutospacing="1"/>
        <w:ind w:left="-567"/>
        <w:jc w:val="center"/>
        <w:rPr>
          <w:color w:val="000000"/>
        </w:rPr>
      </w:pPr>
      <w:r w:rsidRPr="00490388">
        <w:rPr>
          <w:b/>
          <w:bCs/>
          <w:color w:val="000000"/>
        </w:rPr>
        <w:t>Предметные результаты</w:t>
      </w:r>
      <w:r w:rsidRPr="00490388">
        <w:rPr>
          <w:color w:val="000000"/>
        </w:rPr>
        <w:br/>
        <w:t>ЧИСЛА И ВЕЛИЧИНЫ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r w:rsidRPr="00490388">
        <w:rPr>
          <w:color w:val="000000"/>
        </w:rPr>
        <w:t>Обучающийся научится: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образовывать, называть, читать, записывать числа от 0 до 1 000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группировать числа по заданному или самостоятельно установленному одному или нескольким признакам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lastRenderedPageBreak/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E2242A" w:rsidRPr="00490388" w:rsidRDefault="00E2242A" w:rsidP="006358FF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r w:rsidRPr="00490388">
        <w:rPr>
          <w:i/>
          <w:iCs/>
          <w:color w:val="000000"/>
        </w:rPr>
        <w:t>Обучающийся получит возможность научиться:</w:t>
      </w:r>
    </w:p>
    <w:p w:rsidR="00E2242A" w:rsidRPr="00490388" w:rsidRDefault="00E2242A" w:rsidP="006358F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t>классифицировать числа по нескольким основаниям (в более сложных случаях) и объяснять свои действия;</w:t>
      </w:r>
    </w:p>
    <w:p w:rsidR="00E2242A" w:rsidRPr="00490388" w:rsidRDefault="00E2242A" w:rsidP="006358F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jc w:val="center"/>
        <w:rPr>
          <w:color w:val="000000"/>
        </w:rPr>
      </w:pPr>
      <w:r w:rsidRPr="00490388">
        <w:rPr>
          <w:color w:val="000000"/>
        </w:rPr>
        <w:t>АРИФМЕТИЧЕСКИЕ ДЕЙСТВИЯ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r w:rsidRPr="00490388">
        <w:rPr>
          <w:color w:val="000000"/>
        </w:rPr>
        <w:t>Обучающийся научится:</w:t>
      </w:r>
    </w:p>
    <w:p w:rsidR="00E2242A" w:rsidRPr="00490388" w:rsidRDefault="00E2242A" w:rsidP="006358F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выполнять табличное умножение и деление чисел; выполнять умножение на 1 и на 0, выполнять деление вида: а : а, 0 : а;</w:t>
      </w:r>
    </w:p>
    <w:p w:rsidR="00E2242A" w:rsidRPr="00490388" w:rsidRDefault="00E2242A" w:rsidP="006358F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E2242A" w:rsidRPr="00490388" w:rsidRDefault="00E2242A" w:rsidP="006358F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E2242A" w:rsidRPr="00490388" w:rsidRDefault="00E2242A" w:rsidP="006358FF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вычислять значение числового выражения, содержащего 2 – 3 действия (со скобками и без скобок)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r w:rsidRPr="00490388">
        <w:rPr>
          <w:i/>
          <w:iCs/>
          <w:color w:val="000000"/>
        </w:rPr>
        <w:t>Обучающийся получит возможность научиться:</w:t>
      </w:r>
    </w:p>
    <w:p w:rsidR="00E2242A" w:rsidRPr="00490388" w:rsidRDefault="00E2242A" w:rsidP="006358F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t>использовать свойства арифметических действий для удобства вычислений;</w:t>
      </w:r>
    </w:p>
    <w:p w:rsidR="00E2242A" w:rsidRPr="00490388" w:rsidRDefault="00E2242A" w:rsidP="006358F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t>вычислять значение буквенного выражения при заданных значениях входящих в него букв;</w:t>
      </w:r>
    </w:p>
    <w:p w:rsidR="009C1886" w:rsidRDefault="00E2242A" w:rsidP="009C188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t>решать уравнения на основе связи между компонентами и результатами умножения и деления.</w:t>
      </w:r>
    </w:p>
    <w:p w:rsidR="00E2242A" w:rsidRPr="009C1886" w:rsidRDefault="00E2242A" w:rsidP="009C188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-567" w:firstLine="0"/>
        <w:jc w:val="center"/>
        <w:rPr>
          <w:i/>
          <w:iCs/>
          <w:color w:val="000000"/>
        </w:rPr>
      </w:pPr>
      <w:r w:rsidRPr="009C1886">
        <w:rPr>
          <w:color w:val="000000"/>
        </w:rPr>
        <w:t>РАБОТА С ТЕКСТОВЫМИ ЗАДАЧАМИ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r w:rsidRPr="00490388">
        <w:rPr>
          <w:color w:val="000000"/>
        </w:rPr>
        <w:t>Обучающийся научится:</w:t>
      </w:r>
    </w:p>
    <w:p w:rsidR="00E2242A" w:rsidRPr="00490388" w:rsidRDefault="00E2242A" w:rsidP="006358F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E2242A" w:rsidRPr="00490388" w:rsidRDefault="00E2242A" w:rsidP="006358F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составлять план решения задачи в 2 – 3 действия, объяснять его и следовать ему при записи решения задачи;</w:t>
      </w:r>
    </w:p>
    <w:p w:rsidR="00E2242A" w:rsidRPr="00490388" w:rsidRDefault="00E2242A" w:rsidP="006358F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преобразовывать задачу в новую, изменяя ее условие или вопрос;</w:t>
      </w:r>
    </w:p>
    <w:p w:rsidR="00E2242A" w:rsidRPr="00490388" w:rsidRDefault="00E2242A" w:rsidP="006358F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составлять задачу по краткой записи, по схеме, по ее решению;</w:t>
      </w:r>
    </w:p>
    <w:p w:rsidR="00E2242A" w:rsidRPr="00490388" w:rsidRDefault="00E2242A" w:rsidP="006358F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r w:rsidRPr="00490388">
        <w:rPr>
          <w:i/>
          <w:iCs/>
          <w:color w:val="000000"/>
        </w:rPr>
        <w:t>Обучающийся получит возможность научиться:</w:t>
      </w:r>
    </w:p>
    <w:p w:rsidR="00E2242A" w:rsidRPr="00490388" w:rsidRDefault="00E2242A" w:rsidP="006358F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t>сравнивать задачи по сходству и различию отношений между объектами, рассматриваемых в задачах;</w:t>
      </w:r>
    </w:p>
    <w:p w:rsidR="00E2242A" w:rsidRPr="00490388" w:rsidRDefault="00E2242A" w:rsidP="006358F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t>дополнять задачу с недостающими данными возможными числами;</w:t>
      </w:r>
    </w:p>
    <w:p w:rsidR="00E2242A" w:rsidRPr="00490388" w:rsidRDefault="00E2242A" w:rsidP="006358F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t>находить разные способы решения одной и той же задачи, сравнивать их и выбирать наиболее рациональный;</w:t>
      </w:r>
    </w:p>
    <w:p w:rsidR="00E2242A" w:rsidRPr="00490388" w:rsidRDefault="00E2242A" w:rsidP="006358F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lastRenderedPageBreak/>
        <w:t>решать задачи на нахождение доли числа и числа по его доле;</w:t>
      </w:r>
    </w:p>
    <w:p w:rsidR="00E2242A" w:rsidRPr="00490388" w:rsidRDefault="00E2242A" w:rsidP="006358F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t>решать задачи практического содержания, в том числе задачи-расчеты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jc w:val="center"/>
        <w:rPr>
          <w:color w:val="000000"/>
        </w:rPr>
      </w:pPr>
      <w:r w:rsidRPr="00490388">
        <w:rPr>
          <w:color w:val="000000"/>
        </w:rPr>
        <w:t>ПРОСТРАНСТВЕННЫЕ ОТНОШЕНИЯ.ГЕОМЕТРИЧЕСКИЕ ФИГУРЫ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r w:rsidRPr="00490388">
        <w:rPr>
          <w:color w:val="000000"/>
        </w:rPr>
        <w:t>Обучающийся научится:</w:t>
      </w:r>
    </w:p>
    <w:p w:rsidR="00E2242A" w:rsidRPr="00490388" w:rsidRDefault="00E2242A" w:rsidP="006358F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обозначать геометрические фигуры буквами;</w:t>
      </w:r>
    </w:p>
    <w:p w:rsidR="00E2242A" w:rsidRPr="00490388" w:rsidRDefault="00E2242A" w:rsidP="006358F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различать круг и окружность;</w:t>
      </w:r>
    </w:p>
    <w:p w:rsidR="00E2242A" w:rsidRPr="00490388" w:rsidRDefault="00E2242A" w:rsidP="006358F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чертить окружность заданного радиуса с использованием циркуля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r w:rsidRPr="00490388">
        <w:rPr>
          <w:i/>
          <w:iCs/>
          <w:color w:val="000000"/>
        </w:rPr>
        <w:t>Обучающийся получит возможность научиться:</w:t>
      </w:r>
    </w:p>
    <w:p w:rsidR="00E2242A" w:rsidRPr="00490388" w:rsidRDefault="00E2242A" w:rsidP="006358F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t>различать треугольники по соотношению длин сторон; по видам углов;</w:t>
      </w:r>
    </w:p>
    <w:p w:rsidR="00E2242A" w:rsidRPr="00490388" w:rsidRDefault="00E2242A" w:rsidP="006358F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t>изображать геометрические фигуры (отрезок, прямоугольник) в заданном масштабе;</w:t>
      </w:r>
    </w:p>
    <w:p w:rsidR="00E2242A" w:rsidRPr="00490388" w:rsidRDefault="00E2242A" w:rsidP="006358F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t>читать план участка (комнаты, сада и др.)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jc w:val="center"/>
        <w:rPr>
          <w:color w:val="000000"/>
        </w:rPr>
      </w:pPr>
      <w:r w:rsidRPr="00490388">
        <w:rPr>
          <w:color w:val="000000"/>
        </w:rPr>
        <w:t>ГЕОМЕТРИЧЕСКИЕ ВЕЛИЧИНЫ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r w:rsidRPr="00490388">
        <w:rPr>
          <w:color w:val="000000"/>
        </w:rPr>
        <w:t>Обучающийся научится:</w:t>
      </w:r>
    </w:p>
    <w:p w:rsidR="00E2242A" w:rsidRPr="00490388" w:rsidRDefault="00E2242A" w:rsidP="006358F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измерять длину отрезка;</w:t>
      </w:r>
    </w:p>
    <w:p w:rsidR="00E2242A" w:rsidRPr="00490388" w:rsidRDefault="00E2242A" w:rsidP="006358F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вычислять площадь прямоугольника (квадрата) по заданным длинам его сторон;</w:t>
      </w:r>
    </w:p>
    <w:p w:rsidR="00E2242A" w:rsidRPr="00490388" w:rsidRDefault="00E2242A" w:rsidP="006358F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r w:rsidRPr="00490388">
        <w:rPr>
          <w:i/>
          <w:iCs/>
          <w:color w:val="000000"/>
        </w:rPr>
        <w:t>Обучающийся получит возможность научиться:</w:t>
      </w:r>
    </w:p>
    <w:p w:rsidR="00E2242A" w:rsidRPr="00490388" w:rsidRDefault="00E2242A" w:rsidP="006358F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t>выбирать наиболее подходящие единицы площади для конкретной ситуации;</w:t>
      </w:r>
    </w:p>
    <w:p w:rsidR="009C1886" w:rsidRDefault="00E2242A" w:rsidP="009C1886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t>вычислять площадь прямоугольного треугольника, достраивая его до прямоугольника.</w:t>
      </w:r>
    </w:p>
    <w:p w:rsidR="00E2242A" w:rsidRPr="009C1886" w:rsidRDefault="00E2242A" w:rsidP="009C1886">
      <w:pPr>
        <w:shd w:val="clear" w:color="auto" w:fill="FFFFFF"/>
        <w:spacing w:before="100" w:beforeAutospacing="1" w:after="100" w:afterAutospacing="1"/>
        <w:ind w:left="-567"/>
        <w:jc w:val="center"/>
        <w:rPr>
          <w:i/>
          <w:iCs/>
          <w:color w:val="000000"/>
        </w:rPr>
      </w:pPr>
      <w:r w:rsidRPr="009C1886">
        <w:rPr>
          <w:color w:val="000000"/>
        </w:rPr>
        <w:t>РАБОТА С ИНФОРМАЦИЕЙ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r w:rsidRPr="00490388">
        <w:rPr>
          <w:color w:val="000000"/>
        </w:rPr>
        <w:t>Обучающийся научится:</w:t>
      </w:r>
    </w:p>
    <w:p w:rsidR="00E2242A" w:rsidRPr="00490388" w:rsidRDefault="00E2242A" w:rsidP="006358F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анализировать готовые таблицы, использовать их для выполнения заданных действий, для построения вывода;</w:t>
      </w:r>
    </w:p>
    <w:p w:rsidR="00E2242A" w:rsidRPr="00490388" w:rsidRDefault="00E2242A" w:rsidP="006358F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E2242A" w:rsidRPr="00490388" w:rsidRDefault="00E2242A" w:rsidP="006358F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самостоятельно оформлять в таблице зависимости между пропорциональными величинами;</w:t>
      </w:r>
    </w:p>
    <w:p w:rsidR="00E2242A" w:rsidRPr="00490388" w:rsidRDefault="00E2242A" w:rsidP="006358F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-567" w:firstLine="0"/>
        <w:rPr>
          <w:color w:val="000000"/>
        </w:rPr>
      </w:pPr>
      <w:r w:rsidRPr="00490388">
        <w:rPr>
          <w:color w:val="000000"/>
        </w:rPr>
        <w:t>выстраивать цепочку логических рассуждений, делать выводы.</w:t>
      </w:r>
    </w:p>
    <w:p w:rsidR="00E2242A" w:rsidRPr="00490388" w:rsidRDefault="00E2242A" w:rsidP="006358FF">
      <w:pPr>
        <w:shd w:val="clear" w:color="auto" w:fill="FFFFFF"/>
        <w:spacing w:before="100" w:beforeAutospacing="1" w:after="100" w:afterAutospacing="1"/>
        <w:ind w:left="-567"/>
        <w:rPr>
          <w:color w:val="000000"/>
        </w:rPr>
      </w:pPr>
      <w:r w:rsidRPr="00490388">
        <w:rPr>
          <w:i/>
          <w:iCs/>
          <w:color w:val="000000"/>
        </w:rPr>
        <w:t>Обучающийся получит возможность научиться:</w:t>
      </w:r>
    </w:p>
    <w:p w:rsidR="00E2242A" w:rsidRPr="00490388" w:rsidRDefault="00E2242A" w:rsidP="006358F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t>читать несложные готовые таблицы;</w:t>
      </w:r>
    </w:p>
    <w:p w:rsidR="00E2242A" w:rsidRPr="00490388" w:rsidRDefault="00E2242A" w:rsidP="006358F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-567" w:firstLine="0"/>
        <w:rPr>
          <w:i/>
          <w:iCs/>
          <w:color w:val="000000"/>
        </w:rPr>
      </w:pPr>
      <w:r w:rsidRPr="00490388">
        <w:rPr>
          <w:i/>
          <w:iCs/>
          <w:color w:val="000000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</w:p>
    <w:p w:rsidR="00E2242A" w:rsidRPr="00E2242A" w:rsidRDefault="00E2242A" w:rsidP="006358FF">
      <w:pPr>
        <w:pStyle w:val="2"/>
        <w:shd w:val="clear" w:color="auto" w:fill="FFFFFF"/>
        <w:ind w:left="-567"/>
        <w:rPr>
          <w:color w:val="333333"/>
          <w:sz w:val="24"/>
          <w:szCs w:val="24"/>
          <w:lang w:val="ru-RU"/>
        </w:rPr>
      </w:pPr>
    </w:p>
    <w:p w:rsidR="00E2242A" w:rsidRDefault="00E2242A" w:rsidP="006358FF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 xml:space="preserve">                                                        СОДЕРЖАНИЕ ПРОГРАММЫ</w:t>
      </w:r>
    </w:p>
    <w:p w:rsidR="00E2242A" w:rsidRDefault="00E2242A" w:rsidP="006358FF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Числа от 1 до 100</w:t>
      </w:r>
    </w:p>
    <w:p w:rsidR="00E2242A" w:rsidRDefault="00E2242A" w:rsidP="006358FF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Сложение и вычитание (продолжение) (8 ч)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Устные и письменные приемы сложения и вычитания чисел в пределах 100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lastRenderedPageBreak/>
        <w:t>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 Обозначение геометрических фигур буквами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Табличное умножение и деление (56 ч)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Связь умножения и деления; таблицы умножения и деления с числами 2 и 3; чётные и нечётные; зависимости между величинами: цена, количество, стоимость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орядок выполнения действий в выражениях со скобками и без скобок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Текстовые задачи на увеличение (уменьшение) числа в несколько раз, на кратное сравнение чисел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Задачи на нахождение четвертого пропорционального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Таблица умножения и деления с числами 4,5, 6, 7, 8, 9.Сводная таблица умножения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Умножения числа 1и на 1. Умножение числа 0 и на 0, деления числа 0, невозможность деления на 0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лощадь. Способы сравнения фигур по площади. Единицы площади: квадратный сантиметр, квадратный дециметр, квадратный метр. Соотношение между ними. Площадь прямоугольника (квадрата)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Текстовые задачи в три действия. Составление плана действий и определение наиболее эффективных способов решения задач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Круг. Окружность (центр, радиус, диаметр). Вычерчивание окружности с помощью циркуля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Единицы времени: год, месяц, сутки. Соотношение между ними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Внет</w:t>
      </w:r>
      <w:r w:rsidR="006358FF">
        <w:rPr>
          <w:rFonts w:ascii="OpenSans" w:hAnsi="OpenSans"/>
          <w:b/>
          <w:bCs/>
          <w:color w:val="000000"/>
          <w:sz w:val="21"/>
          <w:szCs w:val="21"/>
        </w:rPr>
        <w:t>абличное умножение и деление (28</w:t>
      </w:r>
      <w:r>
        <w:rPr>
          <w:rFonts w:ascii="OpenSans" w:hAnsi="OpenSans"/>
          <w:b/>
          <w:bCs/>
          <w:color w:val="000000"/>
          <w:sz w:val="21"/>
          <w:szCs w:val="21"/>
        </w:rPr>
        <w:t xml:space="preserve"> ч)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Умножение суммы на число. Приёмы умножения для случаев вида 23 х 4, 4 х 23. Приемы умножения и деления для случаев вида 20 х 3, 3 х 20, 60 : 3, 80 : 20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Деление суммы на число. Связь между числами при делении. Проверка деления. Прием деления для случаев вида 87 : 29, 66 : 22. Проверка умножения делением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ыражения с двумя переменными вида: </w:t>
      </w:r>
      <w:r>
        <w:rPr>
          <w:rFonts w:ascii="OpenSans" w:hAnsi="OpenSans"/>
          <w:i/>
          <w:iCs/>
          <w:color w:val="000000"/>
          <w:sz w:val="21"/>
          <w:szCs w:val="21"/>
        </w:rPr>
        <w:t>a </w:t>
      </w:r>
      <w:r>
        <w:rPr>
          <w:rFonts w:ascii="OpenSans" w:hAnsi="OpenSans"/>
          <w:color w:val="000000"/>
          <w:sz w:val="21"/>
          <w:szCs w:val="21"/>
        </w:rPr>
        <w:t>+ </w:t>
      </w:r>
      <w:r>
        <w:rPr>
          <w:rFonts w:ascii="OpenSans" w:hAnsi="OpenSans"/>
          <w:i/>
          <w:iCs/>
          <w:color w:val="000000"/>
          <w:sz w:val="21"/>
          <w:szCs w:val="21"/>
        </w:rPr>
        <w:t>b, а – b, a ∙ b, c </w:t>
      </w:r>
      <w:r>
        <w:rPr>
          <w:rFonts w:ascii="OpenSans" w:hAnsi="OpenSans"/>
          <w:color w:val="000000"/>
          <w:sz w:val="21"/>
          <w:szCs w:val="21"/>
        </w:rPr>
        <w:t>: </w:t>
      </w:r>
      <w:r>
        <w:rPr>
          <w:rFonts w:ascii="OpenSans" w:hAnsi="OpenSans"/>
          <w:i/>
          <w:iCs/>
          <w:color w:val="000000"/>
          <w:sz w:val="21"/>
          <w:szCs w:val="21"/>
        </w:rPr>
        <w:t>d </w:t>
      </w:r>
      <w:r>
        <w:rPr>
          <w:rFonts w:ascii="OpenSans" w:hAnsi="OpenSans"/>
          <w:color w:val="000000"/>
          <w:sz w:val="21"/>
          <w:szCs w:val="21"/>
        </w:rPr>
        <w:t>(</w:t>
      </w:r>
      <w:r>
        <w:rPr>
          <w:rFonts w:ascii="OpenSans" w:hAnsi="OpenSans"/>
          <w:i/>
          <w:iCs/>
          <w:color w:val="000000"/>
          <w:sz w:val="21"/>
          <w:szCs w:val="21"/>
        </w:rPr>
        <w:t>d ≠ </w:t>
      </w:r>
      <w:r>
        <w:rPr>
          <w:rFonts w:ascii="OpenSans" w:hAnsi="OpenSans"/>
          <w:color w:val="000000"/>
          <w:sz w:val="21"/>
          <w:szCs w:val="21"/>
        </w:rPr>
        <w:t>0), вычисление их значений при заданных значениях входящих в них букв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ешение уравнений на основе связи соотношений между компонентами и результатами умножения и деления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риемы нахождения частного и остатка. Проверка деления с остатком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ешение задач на нахождение четвёртого пропорционального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Числа от 1 до 1000. Нумерация (13ч)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Устная и письменная нумерация. Разряды счетных единиц. Натуральная последовательность трёхзначных чисел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Увеличение и уменьшение числа в 10 раз, в 100 раз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Замена трёхзначного числа суммой разрядных слагаемых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Сравнение трёхзначных чисел. Определение общего числа единиц (десятков, сотен) в числе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Единицы массы: грамм, килограмм. Соотношение между ними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Числа от 1 д</w:t>
      </w:r>
      <w:r w:rsidR="006358FF">
        <w:rPr>
          <w:rFonts w:ascii="OpenSans" w:hAnsi="OpenSans"/>
          <w:b/>
          <w:bCs/>
          <w:color w:val="000000"/>
          <w:sz w:val="21"/>
          <w:szCs w:val="21"/>
        </w:rPr>
        <w:t>о 1000. Сложение и вычитание (11</w:t>
      </w:r>
      <w:r>
        <w:rPr>
          <w:rFonts w:ascii="OpenSans" w:hAnsi="OpenSans"/>
          <w:b/>
          <w:bCs/>
          <w:color w:val="000000"/>
          <w:sz w:val="21"/>
          <w:szCs w:val="21"/>
        </w:rPr>
        <w:t xml:space="preserve"> ч)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риёмы устных вычислений в случаях, сводимых к действиям в пределах 100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исьменные приемы сложения и вычитания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ешение задач в 1-3 действия на сложение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 xml:space="preserve">Числа от 1 </w:t>
      </w:r>
      <w:r w:rsidR="006358FF">
        <w:rPr>
          <w:rFonts w:ascii="OpenSans" w:hAnsi="OpenSans"/>
          <w:b/>
          <w:bCs/>
          <w:color w:val="000000"/>
          <w:sz w:val="21"/>
          <w:szCs w:val="21"/>
        </w:rPr>
        <w:t>до 1000. Умножение и деление (14</w:t>
      </w:r>
      <w:r>
        <w:rPr>
          <w:rFonts w:ascii="OpenSans" w:hAnsi="OpenSans"/>
          <w:b/>
          <w:bCs/>
          <w:color w:val="000000"/>
          <w:sz w:val="21"/>
          <w:szCs w:val="21"/>
        </w:rPr>
        <w:t xml:space="preserve"> ч)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Устные приемы умножения и деления чисел в случаях, сводимых к действиям в пределах 100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исьменные приемы умножения и деления на однозначное число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ешение задач в 1-3 действия на умножение и деление. Знакомство с калькулятором.</w:t>
      </w:r>
    </w:p>
    <w:p w:rsidR="00E2242A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Итоговое повторение (6 ч)</w:t>
      </w:r>
    </w:p>
    <w:p w:rsidR="005F06C5" w:rsidRDefault="00E2242A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9C1886" w:rsidRDefault="009C1886" w:rsidP="009C1886">
      <w:pPr>
        <w:pStyle w:val="a4"/>
        <w:jc w:val="center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1886" w:rsidRDefault="009C1886" w:rsidP="009C1886">
      <w:pPr>
        <w:pStyle w:val="a4"/>
        <w:jc w:val="center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1886" w:rsidRPr="00FB7F52" w:rsidRDefault="009C1886" w:rsidP="009C1886">
      <w:pPr>
        <w:pStyle w:val="a4"/>
        <w:jc w:val="center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7F52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ЬНО-ТЕХНИЧЕСКОЕ ОБЕСПЕЧЕНИЕ</w:t>
      </w:r>
    </w:p>
    <w:p w:rsidR="009C1886" w:rsidRPr="00FB7F52" w:rsidRDefault="009C1886" w:rsidP="009C1886">
      <w:pPr>
        <w:pStyle w:val="a4"/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7F52">
        <w:rPr>
          <w:rStyle w:val="c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Книгопечатная продукция</w:t>
      </w:r>
    </w:p>
    <w:p w:rsidR="009C1886" w:rsidRPr="005F06C5" w:rsidRDefault="009C1886" w:rsidP="009C1886">
      <w:pPr>
        <w:pStyle w:val="a4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FB7F52">
        <w:rPr>
          <w:rStyle w:val="c1"/>
          <w:rFonts w:ascii="Times New Roman" w:hAnsi="Times New Roman" w:cs="Times New Roman"/>
          <w:color w:val="000000" w:themeColor="text1"/>
          <w:sz w:val="24"/>
          <w:szCs w:val="24"/>
        </w:rPr>
        <w:t xml:space="preserve">    Моро М.И. и др. Математика</w:t>
      </w:r>
      <w:r w:rsidRPr="005F06C5">
        <w:rPr>
          <w:rStyle w:val="c1"/>
          <w:rFonts w:ascii="Times New Roman" w:hAnsi="Times New Roman" w:cs="Times New Roman"/>
          <w:sz w:val="24"/>
          <w:szCs w:val="24"/>
        </w:rPr>
        <w:t>. Сборник рабочих программ</w:t>
      </w:r>
      <w:r w:rsidRPr="005F06C5">
        <w:rPr>
          <w:rFonts w:ascii="Times New Roman" w:hAnsi="Times New Roman" w:cs="Times New Roman"/>
          <w:sz w:val="24"/>
          <w:szCs w:val="24"/>
        </w:rPr>
        <w:t xml:space="preserve"> «Школа Рос</w:t>
      </w:r>
      <w:r>
        <w:rPr>
          <w:rFonts w:ascii="Times New Roman" w:hAnsi="Times New Roman" w:cs="Times New Roman"/>
          <w:sz w:val="24"/>
          <w:szCs w:val="24"/>
        </w:rPr>
        <w:t>сии» 1-4 М.: « Просвещение» 2019</w:t>
      </w:r>
      <w:r w:rsidRPr="005F06C5">
        <w:rPr>
          <w:rFonts w:ascii="Times New Roman" w:hAnsi="Times New Roman" w:cs="Times New Roman"/>
          <w:sz w:val="24"/>
          <w:szCs w:val="24"/>
        </w:rPr>
        <w:t>г</w:t>
      </w:r>
    </w:p>
    <w:p w:rsidR="009C1886" w:rsidRPr="005F06C5" w:rsidRDefault="009C1886" w:rsidP="009C188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F06C5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9C1886" w:rsidRPr="005F06C5" w:rsidRDefault="009C1886" w:rsidP="009C1886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5F06C5">
        <w:rPr>
          <w:rFonts w:ascii="Times New Roman" w:eastAsia="Calibri" w:hAnsi="Times New Roman" w:cs="Times New Roman"/>
          <w:sz w:val="24"/>
          <w:szCs w:val="24"/>
        </w:rPr>
        <w:t>Моро М.И. и др. Математика. Учебник 3 класса  в двух ча</w:t>
      </w:r>
      <w:r>
        <w:rPr>
          <w:rFonts w:ascii="Times New Roman" w:eastAsia="Calibri" w:hAnsi="Times New Roman" w:cs="Times New Roman"/>
          <w:sz w:val="24"/>
          <w:szCs w:val="24"/>
        </w:rPr>
        <w:t>стях.  Москва «Просвещение» 2018</w:t>
      </w:r>
      <w:r w:rsidRPr="005F06C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C1886" w:rsidRPr="005F06C5" w:rsidRDefault="009C1886" w:rsidP="009C188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5F06C5">
        <w:rPr>
          <w:rFonts w:ascii="Times New Roman" w:eastAsia="Calibri" w:hAnsi="Times New Roman" w:cs="Times New Roman"/>
          <w:sz w:val="24"/>
          <w:szCs w:val="24"/>
        </w:rPr>
        <w:t xml:space="preserve"> Волкова С.И. Математика.  Проверочные работы. Москва «П</w:t>
      </w:r>
      <w:r>
        <w:rPr>
          <w:rFonts w:ascii="Times New Roman" w:eastAsia="Calibri" w:hAnsi="Times New Roman" w:cs="Times New Roman"/>
          <w:sz w:val="24"/>
          <w:szCs w:val="24"/>
        </w:rPr>
        <w:t>росвещение» 2019</w:t>
      </w:r>
      <w:r w:rsidRPr="005F06C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C1886" w:rsidRPr="005F06C5" w:rsidRDefault="009C1886" w:rsidP="009C1886">
      <w:pPr>
        <w:pStyle w:val="a4"/>
        <w:rPr>
          <w:rStyle w:val="c1"/>
          <w:rFonts w:ascii="Times New Roman" w:hAnsi="Times New Roman" w:cs="Times New Roman"/>
          <w:sz w:val="24"/>
          <w:szCs w:val="24"/>
        </w:rPr>
      </w:pPr>
      <w:r w:rsidRPr="005F06C5">
        <w:rPr>
          <w:rStyle w:val="c1"/>
          <w:rFonts w:ascii="Times New Roman" w:hAnsi="Times New Roman" w:cs="Times New Roman"/>
          <w:sz w:val="24"/>
          <w:szCs w:val="24"/>
        </w:rPr>
        <w:t>Контрольно-измерительные материалы. Математика: 3 класс / Сост</w:t>
      </w:r>
      <w:r>
        <w:rPr>
          <w:rStyle w:val="c1"/>
          <w:rFonts w:ascii="Times New Roman" w:hAnsi="Times New Roman" w:cs="Times New Roman"/>
          <w:sz w:val="24"/>
          <w:szCs w:val="24"/>
        </w:rPr>
        <w:t>. Т.Н. Ситникова. М.: ВАКО, 2019</w:t>
      </w:r>
      <w:r w:rsidRPr="005F06C5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9C1886" w:rsidRPr="005F06C5" w:rsidRDefault="009C1886" w:rsidP="009C1886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5F06C5">
        <w:rPr>
          <w:rFonts w:ascii="Times New Roman" w:eastAsia="Calibri" w:hAnsi="Times New Roman" w:cs="Times New Roman"/>
          <w:b/>
          <w:sz w:val="24"/>
          <w:szCs w:val="24"/>
        </w:rPr>
        <w:t xml:space="preserve">       Методические пособия</w:t>
      </w:r>
    </w:p>
    <w:p w:rsidR="009C1886" w:rsidRPr="005F06C5" w:rsidRDefault="009C1886" w:rsidP="009C1886">
      <w:pPr>
        <w:pStyle w:val="a4"/>
        <w:rPr>
          <w:rStyle w:val="c1"/>
          <w:rFonts w:ascii="Times New Roman" w:hAnsi="Times New Roman" w:cs="Times New Roman"/>
          <w:sz w:val="24"/>
          <w:szCs w:val="24"/>
        </w:rPr>
      </w:pPr>
      <w:r w:rsidRPr="005F06C5">
        <w:rPr>
          <w:rFonts w:ascii="Times New Roman" w:eastAsia="Calibri" w:hAnsi="Times New Roman" w:cs="Times New Roman"/>
          <w:sz w:val="24"/>
          <w:szCs w:val="24"/>
        </w:rPr>
        <w:lastRenderedPageBreak/>
        <w:t>Т.Н.Ситникова, И.Ф. Яценко  Поурочные разработки по математике к УМК М.И. Моро («Школа России») Москва ВАКО 20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5F06C5">
        <w:rPr>
          <w:rStyle w:val="c1"/>
          <w:rFonts w:ascii="Times New Roman" w:hAnsi="Times New Roman" w:cs="Times New Roman"/>
          <w:sz w:val="24"/>
          <w:szCs w:val="24"/>
        </w:rPr>
        <w:t>г.</w:t>
      </w:r>
    </w:p>
    <w:p w:rsidR="009C1886" w:rsidRPr="005F06C5" w:rsidRDefault="009C1886" w:rsidP="009C1886">
      <w:pPr>
        <w:pStyle w:val="a4"/>
        <w:rPr>
          <w:rStyle w:val="c1"/>
          <w:rFonts w:ascii="Times New Roman" w:hAnsi="Times New Roman" w:cs="Times New Roman"/>
          <w:sz w:val="24"/>
          <w:szCs w:val="24"/>
        </w:rPr>
      </w:pPr>
      <w:r w:rsidRPr="005F06C5">
        <w:rPr>
          <w:rStyle w:val="c1"/>
          <w:rFonts w:ascii="Times New Roman" w:hAnsi="Times New Roman" w:cs="Times New Roman"/>
          <w:sz w:val="24"/>
          <w:szCs w:val="24"/>
        </w:rPr>
        <w:t>Бантова М.А., Бельтюкова Г.В., СтепановаС.В. Математика. Методическое пособие.3 класс.</w:t>
      </w:r>
    </w:p>
    <w:p w:rsidR="009C1886" w:rsidRPr="005F06C5" w:rsidRDefault="009C1886" w:rsidP="009C1886">
      <w:pPr>
        <w:pStyle w:val="a4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5F06C5">
        <w:rPr>
          <w:rStyle w:val="c1"/>
          <w:rFonts w:ascii="Times New Roman" w:hAnsi="Times New Roman" w:cs="Times New Roman"/>
          <w:b/>
          <w:sz w:val="24"/>
          <w:szCs w:val="24"/>
        </w:rPr>
        <w:t xml:space="preserve">     Печатные пособия</w:t>
      </w:r>
    </w:p>
    <w:p w:rsidR="009C1886" w:rsidRPr="005F06C5" w:rsidRDefault="009C1886" w:rsidP="009C1886">
      <w:pPr>
        <w:pStyle w:val="a4"/>
        <w:rPr>
          <w:rStyle w:val="c1"/>
          <w:rFonts w:ascii="Times New Roman" w:eastAsia="Calibri" w:hAnsi="Times New Roman" w:cs="Times New Roman"/>
          <w:b/>
          <w:sz w:val="24"/>
          <w:szCs w:val="24"/>
        </w:rPr>
      </w:pPr>
      <w:r w:rsidRPr="005F06C5">
        <w:rPr>
          <w:rFonts w:ascii="Times New Roman" w:hAnsi="Times New Roman" w:cs="Times New Roman"/>
          <w:sz w:val="24"/>
          <w:szCs w:val="24"/>
        </w:rPr>
        <w:t xml:space="preserve">    демонстрационный материал (таблицы)</w:t>
      </w:r>
    </w:p>
    <w:p w:rsidR="009C1886" w:rsidRPr="005F06C5" w:rsidRDefault="009C1886" w:rsidP="009C18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C1886" w:rsidRPr="005F06C5" w:rsidRDefault="009C1886" w:rsidP="009C1886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5F06C5">
        <w:rPr>
          <w:rFonts w:ascii="Times New Roman" w:eastAsia="Calibri" w:hAnsi="Times New Roman" w:cs="Times New Roman"/>
          <w:b/>
          <w:sz w:val="24"/>
          <w:szCs w:val="24"/>
        </w:rPr>
        <w:t xml:space="preserve">    Технические средства обучения</w:t>
      </w:r>
    </w:p>
    <w:p w:rsidR="009C1886" w:rsidRPr="005F06C5" w:rsidRDefault="009C1886" w:rsidP="009C188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5F06C5">
        <w:rPr>
          <w:rFonts w:ascii="Times New Roman" w:eastAsia="Calibri" w:hAnsi="Times New Roman" w:cs="Times New Roman"/>
          <w:sz w:val="24"/>
          <w:szCs w:val="24"/>
        </w:rPr>
        <w:t>Классная доска</w:t>
      </w:r>
    </w:p>
    <w:p w:rsidR="009C1886" w:rsidRPr="005F06C5" w:rsidRDefault="009C1886" w:rsidP="009C188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5F06C5">
        <w:rPr>
          <w:rFonts w:ascii="Times New Roman" w:eastAsia="Calibri" w:hAnsi="Times New Roman" w:cs="Times New Roman"/>
          <w:sz w:val="24"/>
          <w:szCs w:val="24"/>
        </w:rPr>
        <w:t>компьютер</w:t>
      </w:r>
    </w:p>
    <w:p w:rsidR="009C1886" w:rsidRPr="005F06C5" w:rsidRDefault="009C1886" w:rsidP="009C188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5F06C5">
        <w:rPr>
          <w:rFonts w:ascii="Times New Roman" w:eastAsia="Calibri" w:hAnsi="Times New Roman" w:cs="Times New Roman"/>
          <w:sz w:val="24"/>
          <w:szCs w:val="24"/>
        </w:rPr>
        <w:t>принтер</w:t>
      </w:r>
    </w:p>
    <w:p w:rsidR="009C1886" w:rsidRPr="005F06C5" w:rsidRDefault="009C1886" w:rsidP="009C188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5F06C5">
        <w:rPr>
          <w:rFonts w:ascii="Times New Roman" w:eastAsia="Calibri" w:hAnsi="Times New Roman" w:cs="Times New Roman"/>
          <w:sz w:val="24"/>
          <w:szCs w:val="24"/>
        </w:rPr>
        <w:t>ксерокс</w:t>
      </w:r>
    </w:p>
    <w:p w:rsidR="009C1886" w:rsidRPr="005F06C5" w:rsidRDefault="009C1886" w:rsidP="009C1886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5F06C5">
        <w:rPr>
          <w:rFonts w:ascii="Times New Roman" w:eastAsia="Calibri" w:hAnsi="Times New Roman" w:cs="Times New Roman"/>
          <w:sz w:val="24"/>
          <w:szCs w:val="24"/>
        </w:rPr>
        <w:t>мультимедийный проектор</w:t>
      </w:r>
    </w:p>
    <w:p w:rsidR="009C1886" w:rsidRPr="005F06C5" w:rsidRDefault="009C1886" w:rsidP="009C1886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9C1886" w:rsidRPr="005F06C5" w:rsidRDefault="009C1886" w:rsidP="009C188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F06C5">
        <w:rPr>
          <w:rFonts w:ascii="Times New Roman" w:hAnsi="Times New Roman" w:cs="Times New Roman"/>
          <w:b/>
          <w:sz w:val="24"/>
          <w:szCs w:val="24"/>
        </w:rPr>
        <w:t xml:space="preserve">      Экранно-звуковые пособия</w:t>
      </w:r>
    </w:p>
    <w:p w:rsidR="009C1886" w:rsidRPr="005F06C5" w:rsidRDefault="009C1886" w:rsidP="009C188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F06C5">
        <w:rPr>
          <w:rFonts w:ascii="Times New Roman" w:eastAsia="Calibri" w:hAnsi="Times New Roman" w:cs="Times New Roman"/>
          <w:sz w:val="24"/>
          <w:szCs w:val="24"/>
        </w:rPr>
        <w:t xml:space="preserve">  электронное приложение к учебнику  «Математика»</w:t>
      </w:r>
    </w:p>
    <w:p w:rsidR="009C1886" w:rsidRPr="005F06C5" w:rsidRDefault="009C1886" w:rsidP="009C18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6C5">
        <w:rPr>
          <w:rFonts w:ascii="Times New Roman" w:hAnsi="Times New Roman" w:cs="Times New Roman"/>
          <w:sz w:val="24"/>
          <w:szCs w:val="24"/>
        </w:rPr>
        <w:t xml:space="preserve"> мультимедийные образовательные ресурсы, соответствующие тематике программы по математике.</w:t>
      </w:r>
    </w:p>
    <w:p w:rsidR="009C1886" w:rsidRPr="005F06C5" w:rsidRDefault="009C1886" w:rsidP="009C188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F06C5">
        <w:rPr>
          <w:rFonts w:ascii="Times New Roman" w:hAnsi="Times New Roman" w:cs="Times New Roman"/>
          <w:b/>
          <w:sz w:val="24"/>
          <w:szCs w:val="24"/>
        </w:rPr>
        <w:t xml:space="preserve">      Демонстрационные пособия</w:t>
      </w:r>
    </w:p>
    <w:p w:rsidR="009C1886" w:rsidRPr="005F06C5" w:rsidRDefault="009C1886" w:rsidP="009C18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6C5">
        <w:rPr>
          <w:rFonts w:ascii="Times New Roman" w:hAnsi="Times New Roman" w:cs="Times New Roman"/>
          <w:sz w:val="24"/>
          <w:szCs w:val="24"/>
        </w:rPr>
        <w:t>-объекты для демонстрации счета,</w:t>
      </w:r>
    </w:p>
    <w:p w:rsidR="009C1886" w:rsidRPr="005F06C5" w:rsidRDefault="009C1886" w:rsidP="009C18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6C5">
        <w:rPr>
          <w:rFonts w:ascii="Times New Roman" w:hAnsi="Times New Roman" w:cs="Times New Roman"/>
          <w:sz w:val="24"/>
          <w:szCs w:val="24"/>
        </w:rPr>
        <w:t>-измерительные инструменты,</w:t>
      </w:r>
    </w:p>
    <w:p w:rsidR="009C1886" w:rsidRPr="005F06C5" w:rsidRDefault="009C1886" w:rsidP="009C1886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6C5">
        <w:rPr>
          <w:rFonts w:ascii="Times New Roman" w:hAnsi="Times New Roman" w:cs="Times New Roman"/>
          <w:sz w:val="24"/>
          <w:szCs w:val="24"/>
        </w:rPr>
        <w:t>-пособия для изучения состава чисел.</w:t>
      </w:r>
    </w:p>
    <w:p w:rsidR="009C1886" w:rsidRPr="002651FB" w:rsidRDefault="009C1886" w:rsidP="009C1886">
      <w:pPr>
        <w:pStyle w:val="aa"/>
        <w:shd w:val="clear" w:color="auto" w:fill="FFFFFF"/>
        <w:spacing w:before="0" w:beforeAutospacing="0" w:after="0" w:afterAutospacing="0"/>
        <w:ind w:left="-567"/>
        <w:rPr>
          <w:rFonts w:ascii="OpenSans" w:hAnsi="OpenSans"/>
          <w:color w:val="000000"/>
          <w:sz w:val="21"/>
          <w:szCs w:val="21"/>
        </w:rPr>
      </w:pPr>
    </w:p>
    <w:p w:rsidR="009C1886" w:rsidRDefault="009C1886" w:rsidP="00F246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886" w:rsidRDefault="009C1886" w:rsidP="00F246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942" w:rsidRPr="00604529" w:rsidRDefault="006B701E" w:rsidP="00F2466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529">
        <w:rPr>
          <w:rFonts w:ascii="Times New Roman" w:hAnsi="Times New Roman" w:cs="Times New Roman"/>
          <w:b/>
          <w:sz w:val="24"/>
          <w:szCs w:val="24"/>
        </w:rPr>
        <w:t>Календарно-тематическое  планирование</w:t>
      </w:r>
    </w:p>
    <w:p w:rsidR="005F06C5" w:rsidRPr="00604529" w:rsidRDefault="005F06C5" w:rsidP="003D7E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9476" w:type="dxa"/>
        <w:tblInd w:w="-743" w:type="dxa"/>
        <w:tblLayout w:type="fixed"/>
        <w:tblLook w:val="04A0"/>
      </w:tblPr>
      <w:tblGrid>
        <w:gridCol w:w="636"/>
        <w:gridCol w:w="7836"/>
        <w:gridCol w:w="884"/>
        <w:gridCol w:w="1026"/>
        <w:gridCol w:w="884"/>
        <w:gridCol w:w="537"/>
        <w:gridCol w:w="347"/>
        <w:gridCol w:w="884"/>
        <w:gridCol w:w="190"/>
        <w:gridCol w:w="6705"/>
        <w:gridCol w:w="9547"/>
      </w:tblGrid>
      <w:tr w:rsidR="009C1886" w:rsidRPr="00604529" w:rsidTr="009C1886">
        <w:trPr>
          <w:gridAfter w:val="7"/>
          <w:wAfter w:w="19094" w:type="dxa"/>
        </w:trPr>
        <w:tc>
          <w:tcPr>
            <w:tcW w:w="636" w:type="dxa"/>
          </w:tcPr>
          <w:p w:rsidR="009C1886" w:rsidRPr="00604529" w:rsidRDefault="009C1886" w:rsidP="0021041C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№</w:t>
            </w:r>
          </w:p>
        </w:tc>
        <w:tc>
          <w:tcPr>
            <w:tcW w:w="7836" w:type="dxa"/>
          </w:tcPr>
          <w:p w:rsidR="009C1886" w:rsidRPr="00604529" w:rsidRDefault="009C1886" w:rsidP="00604529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Тема урока</w:t>
            </w:r>
          </w:p>
        </w:tc>
        <w:tc>
          <w:tcPr>
            <w:tcW w:w="1910" w:type="dxa"/>
            <w:gridSpan w:val="2"/>
          </w:tcPr>
          <w:p w:rsidR="009C1886" w:rsidRPr="00604529" w:rsidRDefault="009C1886" w:rsidP="0021041C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Дата</w:t>
            </w:r>
          </w:p>
          <w:p w:rsidR="009C1886" w:rsidRPr="00604529" w:rsidRDefault="009C1886" w:rsidP="0021041C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 xml:space="preserve">          </w:t>
            </w:r>
            <w:r w:rsidRPr="00604529">
              <w:rPr>
                <w:sz w:val="24"/>
                <w:szCs w:val="24"/>
              </w:rPr>
              <w:t xml:space="preserve">факт </w:t>
            </w:r>
          </w:p>
        </w:tc>
      </w:tr>
      <w:tr w:rsidR="00604529" w:rsidRPr="00604529" w:rsidTr="00604529">
        <w:trPr>
          <w:gridAfter w:val="7"/>
          <w:wAfter w:w="19094" w:type="dxa"/>
        </w:trPr>
        <w:tc>
          <w:tcPr>
            <w:tcW w:w="10382" w:type="dxa"/>
            <w:gridSpan w:val="4"/>
          </w:tcPr>
          <w:p w:rsidR="00604529" w:rsidRPr="00604529" w:rsidRDefault="00604529" w:rsidP="00604529">
            <w:pPr>
              <w:jc w:val="center"/>
              <w:rPr>
                <w:sz w:val="24"/>
                <w:szCs w:val="24"/>
              </w:rPr>
            </w:pPr>
            <w:r w:rsidRPr="00604529">
              <w:rPr>
                <w:b/>
                <w:sz w:val="24"/>
                <w:szCs w:val="24"/>
              </w:rPr>
              <w:t>Числа от 1 до 100 . Сложение и вычитание</w:t>
            </w:r>
          </w:p>
          <w:p w:rsidR="00604529" w:rsidRPr="00604529" w:rsidRDefault="00604529" w:rsidP="00604529">
            <w:pPr>
              <w:jc w:val="center"/>
              <w:rPr>
                <w:sz w:val="24"/>
                <w:szCs w:val="24"/>
              </w:rPr>
            </w:pPr>
            <w:r w:rsidRPr="00604529">
              <w:rPr>
                <w:b/>
                <w:sz w:val="24"/>
                <w:szCs w:val="24"/>
              </w:rPr>
              <w:t>8ч</w:t>
            </w:r>
          </w:p>
        </w:tc>
      </w:tr>
      <w:tr w:rsidR="009C1886" w:rsidRPr="00604529" w:rsidTr="009C1886">
        <w:trPr>
          <w:gridAfter w:val="7"/>
          <w:wAfter w:w="19094" w:type="dxa"/>
        </w:trPr>
        <w:tc>
          <w:tcPr>
            <w:tcW w:w="636" w:type="dxa"/>
          </w:tcPr>
          <w:p w:rsidR="009C1886" w:rsidRPr="00604529" w:rsidRDefault="009C1886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6" w:type="dxa"/>
          </w:tcPr>
          <w:p w:rsidR="009C1886" w:rsidRPr="00604529" w:rsidRDefault="009C1886" w:rsidP="0021041C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Сложение и вычитание, устные приёмы сложения и вычитания.</w:t>
            </w:r>
          </w:p>
        </w:tc>
        <w:tc>
          <w:tcPr>
            <w:tcW w:w="884" w:type="dxa"/>
          </w:tcPr>
          <w:p w:rsidR="009C1886" w:rsidRPr="00604529" w:rsidRDefault="00B62C5D" w:rsidP="002104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9</w:t>
            </w:r>
          </w:p>
        </w:tc>
        <w:tc>
          <w:tcPr>
            <w:tcW w:w="1026" w:type="dxa"/>
          </w:tcPr>
          <w:p w:rsidR="009C1886" w:rsidRPr="00604529" w:rsidRDefault="009C1886" w:rsidP="00E2242A">
            <w:pPr>
              <w:rPr>
                <w:sz w:val="24"/>
                <w:szCs w:val="24"/>
              </w:rPr>
            </w:pPr>
          </w:p>
        </w:tc>
      </w:tr>
      <w:tr w:rsidR="009C1886" w:rsidRPr="00604529" w:rsidTr="009C1886">
        <w:trPr>
          <w:gridAfter w:val="7"/>
          <w:wAfter w:w="19094" w:type="dxa"/>
        </w:trPr>
        <w:tc>
          <w:tcPr>
            <w:tcW w:w="636" w:type="dxa"/>
          </w:tcPr>
          <w:p w:rsidR="009C1886" w:rsidRPr="00604529" w:rsidRDefault="009C1886" w:rsidP="002104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6" w:type="dxa"/>
          </w:tcPr>
          <w:p w:rsidR="009C1886" w:rsidRPr="00604529" w:rsidRDefault="009C1886" w:rsidP="0021041C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Письменные приёмы сложения и вычитания. Работа над задачей в два действия.</w:t>
            </w:r>
          </w:p>
        </w:tc>
        <w:tc>
          <w:tcPr>
            <w:tcW w:w="884" w:type="dxa"/>
          </w:tcPr>
          <w:p w:rsidR="009C1886" w:rsidRPr="00604529" w:rsidRDefault="009C1886" w:rsidP="0021041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9C1886" w:rsidRPr="00604529" w:rsidRDefault="009C1886" w:rsidP="00E2242A">
            <w:pPr>
              <w:rPr>
                <w:sz w:val="24"/>
                <w:szCs w:val="24"/>
              </w:rPr>
            </w:pPr>
          </w:p>
        </w:tc>
      </w:tr>
      <w:tr w:rsidR="00B62C5D" w:rsidRPr="00604529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604529" w:rsidRDefault="00B62C5D" w:rsidP="00B62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6" w:type="dxa"/>
          </w:tcPr>
          <w:p w:rsidR="00B62C5D" w:rsidRPr="00604529" w:rsidRDefault="00B62C5D" w:rsidP="00B62C5D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Решение уравнений способом подбора . Буквенные выражения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9</w:t>
            </w:r>
          </w:p>
        </w:tc>
        <w:tc>
          <w:tcPr>
            <w:tcW w:w="1026" w:type="dxa"/>
          </w:tcPr>
          <w:p w:rsidR="00B62C5D" w:rsidRPr="00604529" w:rsidRDefault="00B62C5D" w:rsidP="00B62C5D">
            <w:pPr>
              <w:rPr>
                <w:sz w:val="24"/>
                <w:szCs w:val="24"/>
              </w:rPr>
            </w:pPr>
          </w:p>
        </w:tc>
      </w:tr>
      <w:tr w:rsidR="00B62C5D" w:rsidRPr="00604529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604529" w:rsidRDefault="00B62C5D" w:rsidP="00B62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6" w:type="dxa"/>
          </w:tcPr>
          <w:p w:rsidR="00B62C5D" w:rsidRPr="00604529" w:rsidRDefault="00B62C5D" w:rsidP="00B62C5D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Решение уравнений</w:t>
            </w:r>
            <w:r w:rsidRPr="00F24663">
              <w:rPr>
                <w:b/>
                <w:bCs/>
                <w:sz w:val="24"/>
                <w:szCs w:val="24"/>
              </w:rPr>
              <w:t>. «Странички</w:t>
            </w:r>
            <w:r w:rsidRPr="00F24663">
              <w:rPr>
                <w:b/>
                <w:sz w:val="24"/>
                <w:szCs w:val="24"/>
              </w:rPr>
              <w:t xml:space="preserve"> </w:t>
            </w:r>
            <w:r w:rsidRPr="00F24663">
              <w:rPr>
                <w:b/>
                <w:i/>
                <w:iCs/>
                <w:sz w:val="24"/>
                <w:szCs w:val="24"/>
              </w:rPr>
              <w:t>для любознательных»—</w:t>
            </w:r>
            <w:r w:rsidRPr="00F24663">
              <w:rPr>
                <w:b/>
                <w:sz w:val="24"/>
                <w:szCs w:val="24"/>
              </w:rPr>
              <w:t>задания творче</w:t>
            </w:r>
            <w:r w:rsidRPr="00F24663">
              <w:rPr>
                <w:b/>
                <w:sz w:val="24"/>
                <w:szCs w:val="24"/>
              </w:rPr>
              <w:softHyphen/>
              <w:t>ского и поискового характера: сбор, систематизация и представление информации в табличной форме; определе</w:t>
            </w:r>
            <w:r w:rsidRPr="00F24663">
              <w:rPr>
                <w:b/>
                <w:iCs/>
                <w:sz w:val="24"/>
                <w:szCs w:val="24"/>
              </w:rPr>
              <w:t>ние</w:t>
            </w:r>
            <w:r w:rsidRPr="00F24663">
              <w:rPr>
                <w:b/>
                <w:sz w:val="24"/>
                <w:szCs w:val="24"/>
              </w:rPr>
              <w:t xml:space="preserve"> закономерности, по которой составлены числовые ряды и ряды геометрических фигур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9</w:t>
            </w:r>
          </w:p>
        </w:tc>
        <w:tc>
          <w:tcPr>
            <w:tcW w:w="1026" w:type="dxa"/>
          </w:tcPr>
          <w:p w:rsidR="00B62C5D" w:rsidRPr="00604529" w:rsidRDefault="00B62C5D" w:rsidP="00B62C5D">
            <w:pPr>
              <w:rPr>
                <w:sz w:val="24"/>
                <w:szCs w:val="24"/>
              </w:rPr>
            </w:pPr>
          </w:p>
        </w:tc>
      </w:tr>
      <w:tr w:rsidR="00B62C5D" w:rsidRPr="00604529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604529" w:rsidRDefault="00B62C5D" w:rsidP="00B62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6" w:type="dxa"/>
          </w:tcPr>
          <w:p w:rsidR="00B62C5D" w:rsidRPr="003D7EED" w:rsidRDefault="00B62C5D" w:rsidP="00B62C5D">
            <w:pPr>
              <w:pStyle w:val="a4"/>
              <w:rPr>
                <w:rFonts w:ascii="Times New Roman" w:hAnsi="Times New Roman" w:cs="Times New Roman"/>
              </w:rPr>
            </w:pPr>
            <w:r w:rsidRPr="00604529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й с неизвестным уменьшаемым </w:t>
            </w:r>
            <w:r w:rsidRPr="00554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лавиатурным тренажёром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9</w:t>
            </w:r>
          </w:p>
        </w:tc>
        <w:tc>
          <w:tcPr>
            <w:tcW w:w="1026" w:type="dxa"/>
          </w:tcPr>
          <w:p w:rsidR="00B62C5D" w:rsidRPr="00604529" w:rsidRDefault="00B62C5D" w:rsidP="00B62C5D">
            <w:pPr>
              <w:rPr>
                <w:sz w:val="24"/>
                <w:szCs w:val="24"/>
              </w:rPr>
            </w:pPr>
          </w:p>
        </w:tc>
      </w:tr>
      <w:tr w:rsidR="00B62C5D" w:rsidRPr="00604529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604529" w:rsidRDefault="00B62C5D" w:rsidP="00B62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6" w:type="dxa"/>
          </w:tcPr>
          <w:p w:rsidR="00B62C5D" w:rsidRPr="003D7EED" w:rsidRDefault="00B62C5D" w:rsidP="00B62C5D">
            <w:pPr>
              <w:pStyle w:val="a4"/>
              <w:rPr>
                <w:rFonts w:ascii="Times New Roman" w:hAnsi="Times New Roman" w:cs="Times New Roman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неизвестным вычитаемым </w:t>
            </w:r>
            <w:r w:rsidRPr="006045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54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с клавиатурным тренажёром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9</w:t>
            </w:r>
          </w:p>
        </w:tc>
        <w:tc>
          <w:tcPr>
            <w:tcW w:w="1026" w:type="dxa"/>
          </w:tcPr>
          <w:p w:rsidR="00B62C5D" w:rsidRPr="00604529" w:rsidRDefault="00B62C5D" w:rsidP="00B62C5D">
            <w:pPr>
              <w:rPr>
                <w:sz w:val="24"/>
                <w:szCs w:val="24"/>
              </w:rPr>
            </w:pPr>
          </w:p>
        </w:tc>
      </w:tr>
      <w:tr w:rsidR="00B62C5D" w:rsidRPr="00604529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604529" w:rsidRDefault="00B62C5D" w:rsidP="00B62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6" w:type="dxa"/>
          </w:tcPr>
          <w:p w:rsidR="00B62C5D" w:rsidRPr="00604529" w:rsidRDefault="00B62C5D" w:rsidP="00B62C5D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</w:t>
            </w:r>
          </w:p>
        </w:tc>
        <w:tc>
          <w:tcPr>
            <w:tcW w:w="1026" w:type="dxa"/>
          </w:tcPr>
          <w:p w:rsidR="00B62C5D" w:rsidRPr="00604529" w:rsidRDefault="00B62C5D" w:rsidP="00B62C5D">
            <w:pPr>
              <w:rPr>
                <w:sz w:val="24"/>
                <w:szCs w:val="24"/>
              </w:rPr>
            </w:pPr>
          </w:p>
        </w:tc>
      </w:tr>
      <w:tr w:rsidR="00B62C5D" w:rsidRPr="00604529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604529" w:rsidRDefault="00B62C5D" w:rsidP="00B62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6" w:type="dxa"/>
          </w:tcPr>
          <w:p w:rsidR="00B62C5D" w:rsidRPr="00604529" w:rsidRDefault="00B62C5D" w:rsidP="00B62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«Что узнали. Чему научились».</w:t>
            </w:r>
          </w:p>
          <w:p w:rsidR="00B62C5D" w:rsidRPr="00604529" w:rsidRDefault="00B62C5D" w:rsidP="00B62C5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ходная диагностическая работа</w:t>
            </w:r>
            <w:r w:rsidRPr="006045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</w:t>
            </w:r>
          </w:p>
        </w:tc>
        <w:tc>
          <w:tcPr>
            <w:tcW w:w="1026" w:type="dxa"/>
          </w:tcPr>
          <w:p w:rsidR="00B62C5D" w:rsidRPr="00604529" w:rsidRDefault="00B62C5D" w:rsidP="00B62C5D">
            <w:pPr>
              <w:rPr>
                <w:sz w:val="24"/>
                <w:szCs w:val="24"/>
              </w:rPr>
            </w:pPr>
          </w:p>
        </w:tc>
      </w:tr>
      <w:tr w:rsidR="00B62C5D" w:rsidRPr="00604529" w:rsidTr="00604529">
        <w:trPr>
          <w:gridAfter w:val="7"/>
          <w:wAfter w:w="19094" w:type="dxa"/>
        </w:trPr>
        <w:tc>
          <w:tcPr>
            <w:tcW w:w="10382" w:type="dxa"/>
            <w:gridSpan w:val="4"/>
          </w:tcPr>
          <w:p w:rsidR="00B62C5D" w:rsidRPr="00604529" w:rsidRDefault="00B62C5D" w:rsidP="00B62C5D">
            <w:pPr>
              <w:jc w:val="center"/>
              <w:rPr>
                <w:sz w:val="24"/>
                <w:szCs w:val="24"/>
              </w:rPr>
            </w:pPr>
            <w:r w:rsidRPr="00604529">
              <w:rPr>
                <w:b/>
                <w:sz w:val="24"/>
                <w:szCs w:val="24"/>
              </w:rPr>
              <w:t>Табличное умножение и деление</w:t>
            </w:r>
          </w:p>
          <w:p w:rsidR="00B62C5D" w:rsidRPr="00604529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 w:rsidRPr="00604529">
              <w:rPr>
                <w:b/>
                <w:sz w:val="24"/>
                <w:szCs w:val="24"/>
              </w:rPr>
              <w:t>56ч</w:t>
            </w:r>
          </w:p>
        </w:tc>
      </w:tr>
      <w:tr w:rsidR="00B62C5D" w:rsidRPr="00604529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604529" w:rsidRDefault="00B62C5D" w:rsidP="00B62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6" w:type="dxa"/>
          </w:tcPr>
          <w:p w:rsidR="00B62C5D" w:rsidRPr="00604529" w:rsidRDefault="00B62C5D" w:rsidP="00B62C5D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Работа над ошибками. Конкретный смысл умножения и деления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</w:t>
            </w:r>
          </w:p>
        </w:tc>
        <w:tc>
          <w:tcPr>
            <w:tcW w:w="1026" w:type="dxa"/>
          </w:tcPr>
          <w:p w:rsidR="00B62C5D" w:rsidRPr="00604529" w:rsidRDefault="00B62C5D" w:rsidP="00B62C5D">
            <w:pPr>
              <w:rPr>
                <w:sz w:val="24"/>
                <w:szCs w:val="24"/>
              </w:rPr>
            </w:pPr>
          </w:p>
        </w:tc>
      </w:tr>
      <w:tr w:rsidR="00B62C5D" w:rsidRPr="00604529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604529" w:rsidRDefault="00B62C5D" w:rsidP="00B62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36" w:type="dxa"/>
          </w:tcPr>
          <w:p w:rsidR="00B62C5D" w:rsidRPr="00604529" w:rsidRDefault="00B62C5D" w:rsidP="00B62C5D">
            <w:pPr>
              <w:rPr>
                <w:sz w:val="24"/>
                <w:szCs w:val="24"/>
              </w:rPr>
            </w:pPr>
            <w:r w:rsidRPr="00604529">
              <w:rPr>
                <w:sz w:val="24"/>
                <w:szCs w:val="24"/>
              </w:rPr>
              <w:t>Связь умножения и деления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</w:t>
            </w:r>
          </w:p>
        </w:tc>
        <w:tc>
          <w:tcPr>
            <w:tcW w:w="1026" w:type="dxa"/>
          </w:tcPr>
          <w:p w:rsidR="00B62C5D" w:rsidRPr="00604529" w:rsidRDefault="00B62C5D" w:rsidP="00B62C5D">
            <w:pPr>
              <w:rPr>
                <w:sz w:val="24"/>
                <w:szCs w:val="24"/>
              </w:rPr>
            </w:pPr>
          </w:p>
        </w:tc>
      </w:tr>
      <w:tr w:rsidR="00B62C5D" w:rsidRPr="00604529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604529" w:rsidRDefault="00B62C5D" w:rsidP="00B62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36" w:type="dxa"/>
          </w:tcPr>
          <w:p w:rsidR="00B62C5D" w:rsidRPr="00604529" w:rsidRDefault="00B62C5D" w:rsidP="00B62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bCs/>
                <w:sz w:val="24"/>
                <w:szCs w:val="24"/>
              </w:rPr>
              <w:t>Четные и нечетные числа.</w:t>
            </w:r>
          </w:p>
          <w:p w:rsidR="00B62C5D" w:rsidRPr="00604529" w:rsidRDefault="00B62C5D" w:rsidP="00B62C5D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Таблица умножения и деления  с числом 2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</w:t>
            </w:r>
          </w:p>
        </w:tc>
        <w:tc>
          <w:tcPr>
            <w:tcW w:w="1026" w:type="dxa"/>
          </w:tcPr>
          <w:p w:rsidR="00B62C5D" w:rsidRPr="00604529" w:rsidRDefault="00B62C5D" w:rsidP="00B62C5D">
            <w:pPr>
              <w:rPr>
                <w:sz w:val="24"/>
                <w:szCs w:val="24"/>
              </w:rPr>
            </w:pPr>
          </w:p>
        </w:tc>
      </w:tr>
      <w:tr w:rsidR="00B62C5D" w:rsidRPr="00604529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604529" w:rsidRDefault="00B62C5D" w:rsidP="00B62C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5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36" w:type="dxa"/>
          </w:tcPr>
          <w:p w:rsidR="00B62C5D" w:rsidRPr="00604529" w:rsidRDefault="00B62C5D" w:rsidP="00B62C5D">
            <w:pPr>
              <w:rPr>
                <w:sz w:val="24"/>
                <w:szCs w:val="24"/>
              </w:rPr>
            </w:pPr>
            <w:r w:rsidRPr="00604529">
              <w:rPr>
                <w:bCs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</w:t>
            </w:r>
          </w:p>
        </w:tc>
        <w:tc>
          <w:tcPr>
            <w:tcW w:w="1026" w:type="dxa"/>
          </w:tcPr>
          <w:p w:rsidR="00B62C5D" w:rsidRPr="00604529" w:rsidRDefault="00B62C5D" w:rsidP="00B62C5D">
            <w:pPr>
              <w:rPr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Связь между величинами: </w:t>
            </w:r>
            <w:r w:rsidRPr="00FB7F52">
              <w:rPr>
                <w:bCs/>
                <w:color w:val="000000" w:themeColor="text1"/>
                <w:sz w:val="24"/>
                <w:szCs w:val="24"/>
              </w:rPr>
              <w:t xml:space="preserve">цена, количество, стоимость. </w:t>
            </w:r>
            <w:r w:rsidRPr="00F24663">
              <w:rPr>
                <w:b/>
                <w:sz w:val="24"/>
                <w:szCs w:val="24"/>
              </w:rPr>
              <w:t>Моделирование с использованием схематических чертежей за</w:t>
            </w:r>
            <w:r w:rsidRPr="00F24663">
              <w:rPr>
                <w:b/>
                <w:sz w:val="24"/>
                <w:szCs w:val="24"/>
              </w:rPr>
              <w:softHyphen/>
              <w:t xml:space="preserve">висимости между пропорциональными величинами. 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Связь между  величинами: </w:t>
            </w:r>
            <w:r w:rsidRPr="00FB7F52">
              <w:rPr>
                <w:bCs/>
                <w:color w:val="000000" w:themeColor="text1"/>
                <w:sz w:val="24"/>
                <w:szCs w:val="24"/>
              </w:rPr>
              <w:t xml:space="preserve">масса одного предмета, количество предметов, </w:t>
            </w:r>
            <w:r w:rsidRPr="00FB7F52">
              <w:rPr>
                <w:bCs/>
                <w:color w:val="000000" w:themeColor="text1"/>
                <w:sz w:val="24"/>
                <w:szCs w:val="24"/>
              </w:rPr>
              <w:lastRenderedPageBreak/>
              <w:t>масса всех предметов.</w:t>
            </w:r>
            <w:r w:rsidRPr="00F24663">
              <w:rPr>
                <w:b/>
                <w:sz w:val="24"/>
                <w:szCs w:val="24"/>
              </w:rPr>
              <w:t xml:space="preserve"> Моделирование с использованием схематических чертежей за</w:t>
            </w:r>
            <w:r w:rsidRPr="00F24663">
              <w:rPr>
                <w:b/>
                <w:sz w:val="24"/>
                <w:szCs w:val="24"/>
              </w:rPr>
              <w:softHyphen/>
              <w:t>висимости между пропорциональными величинами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овление п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ядо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полнения действий в числовых выражениях со скобками и без скобок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рядок  выполнения действий. </w:t>
            </w:r>
            <w:r w:rsidRPr="00FB7F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на компьютере.</w:t>
            </w:r>
            <w:r w:rsidRPr="00FB7F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оверим себя и оценим свои достижения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9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46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исимости между пропорциональными величинами: расход ткани на одну вещь, количество вещей, расход ткани на все вещи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Что узнали. Чему научились</w:t>
            </w:r>
            <w:r w:rsidRPr="004E1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.</w:t>
            </w:r>
            <w:r w:rsidRPr="004E12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Странички для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12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юбознательных» —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 творче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кого и поискового характера: сбор, систематизация и представление информации в табличной форме; работа на </w:t>
            </w:r>
            <w:r w:rsidRPr="004E12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числительной машине,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комбинаторного ха</w:t>
            </w:r>
            <w:r w:rsidRPr="004E128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актера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верочная  работа 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 теме «Повторение. Зависимости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пропорциональными величинами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.</w:t>
            </w:r>
            <w:r w:rsidRPr="005547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а с компьютером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0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 над ошибками. Таблица умножения и деления с числом 4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0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836" w:type="dxa"/>
          </w:tcPr>
          <w:p w:rsidR="00B62C5D" w:rsidRPr="005547CC" w:rsidRDefault="00B62C5D" w:rsidP="00B62C5D">
            <w:pPr>
              <w:suppressAutoHyphens/>
              <w:jc w:val="both"/>
              <w:rPr>
                <w:b/>
              </w:rPr>
            </w:pPr>
            <w:r w:rsidRPr="00FB7F52">
              <w:rPr>
                <w:bCs/>
                <w:color w:val="000000" w:themeColor="text1"/>
                <w:sz w:val="24"/>
                <w:szCs w:val="24"/>
              </w:rPr>
              <w:t>Закрепление. Таблица Пифагора.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0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852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я задач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величение числа в несколько раз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0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о теме «Задачи на увеличение числа в несколько раз»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852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я задач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меньшение числа в несколько раз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0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задач на увеличение и уменьшение числа в несколько раз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задач на кратное сравнение чисел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крепление по теме «Решение задач на кратное сравнение чисел»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0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дачи на кратное и разностное сравнение чисел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836" w:type="dxa"/>
          </w:tcPr>
          <w:p w:rsidR="00B62C5D" w:rsidRPr="005547CC" w:rsidRDefault="00B62C5D" w:rsidP="00B62C5D">
            <w:pPr>
              <w:suppressAutoHyphens/>
              <w:jc w:val="both"/>
              <w:rPr>
                <w:b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Таблица умножения и деления с числом 6.</w:t>
            </w:r>
            <w:r w:rsidRPr="002A05D4"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крепление по теме  «Решение задач на кратное сравнение»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836" w:type="dxa"/>
          </w:tcPr>
          <w:p w:rsidR="00B62C5D" w:rsidRPr="005547CC" w:rsidRDefault="00B62C5D" w:rsidP="00B62C5D">
            <w:pPr>
              <w:suppressAutoHyphens/>
              <w:jc w:val="both"/>
              <w:rPr>
                <w:b/>
              </w:rPr>
            </w:pPr>
            <w:r w:rsidRPr="00FB7F52">
              <w:rPr>
                <w:bCs/>
                <w:color w:val="000000" w:themeColor="text1"/>
                <w:sz w:val="24"/>
                <w:szCs w:val="24"/>
              </w:rPr>
              <w:t>Таблица умножения и деления с числом 7.</w:t>
            </w:r>
            <w:r w:rsidRPr="002A05D4"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«</w:t>
            </w:r>
            <w:r w:rsidRPr="00FB7F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бличное умножение и деление "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.М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ошибками.  </w:t>
            </w:r>
            <w:r w:rsidRPr="00153A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шение задач изученных видов.</w:t>
            </w:r>
            <w:r w:rsidRPr="00153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153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ички для любознательных» </w:t>
            </w:r>
            <w:r w:rsidRPr="00153A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153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задания творче</w:t>
            </w:r>
            <w:r w:rsidRPr="00153A2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ого и поискового характера: математические игры "Угадай число», «Одиннадцать палочек»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53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ект </w:t>
            </w:r>
            <w:r w:rsidRPr="00153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тематические сказки».</w:t>
            </w:r>
            <w:r w:rsidRPr="00153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53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 </w:t>
            </w:r>
            <w:r w:rsidRPr="0015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A21">
              <w:rPr>
                <w:rFonts w:ascii="Times New Roman" w:hAnsi="Times New Roman" w:cs="Times New Roman"/>
                <w:b/>
                <w:sz w:val="24"/>
                <w:szCs w:val="24"/>
              </w:rPr>
              <w:t>и классификация информации</w:t>
            </w:r>
            <w:r w:rsidRPr="00153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«Что узнали. Чему научились»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. Способы сравнения фигур по площади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площади: квадратный сантиметр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рямоугольник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числение площади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836" w:type="dxa"/>
          </w:tcPr>
          <w:p w:rsidR="00B62C5D" w:rsidRPr="005547CC" w:rsidRDefault="00B62C5D" w:rsidP="00B62C5D">
            <w:pPr>
              <w:suppressAutoHyphens/>
              <w:jc w:val="both"/>
              <w:rPr>
                <w:b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Таблица умножения и деления с числом 8.</w:t>
            </w:r>
            <w:r w:rsidRPr="002A05D4"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о теме «Таблица умножения и деления с числами 2-8»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836" w:type="dxa"/>
          </w:tcPr>
          <w:p w:rsidR="00B62C5D" w:rsidRPr="005547CC" w:rsidRDefault="00B62C5D" w:rsidP="00B62C5D">
            <w:pPr>
              <w:suppressAutoHyphens/>
              <w:jc w:val="both"/>
              <w:rPr>
                <w:b/>
              </w:rPr>
            </w:pPr>
            <w:r w:rsidRPr="00FB7F52">
              <w:rPr>
                <w:bCs/>
                <w:color w:val="000000" w:themeColor="text1"/>
                <w:sz w:val="24"/>
                <w:szCs w:val="24"/>
              </w:rPr>
              <w:t>Таблица умножения и деления с числом 9.</w:t>
            </w:r>
            <w:r w:rsidRPr="002A05D4"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площади -      квадратный дециметр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ная таблица      умножения.</w:t>
            </w:r>
            <w:r w:rsidRPr="00554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с клавиатурным тренажёром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е  текстовых задач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а  площади  -      квадратный метр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C1886">
        <w:trPr>
          <w:gridAfter w:val="7"/>
          <w:wAfter w:w="19094" w:type="dxa"/>
          <w:trHeight w:val="271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836" w:type="dxa"/>
          </w:tcPr>
          <w:p w:rsidR="00B62C5D" w:rsidRPr="006804B5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задач.  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BF557E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пройденного "Что узнали. Чему научились". </w:t>
            </w: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ст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верим себя и оценим свои достижения".</w:t>
            </w: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.М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803D9B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теста. Умножение на 1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1000B2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на 0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247823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умножения и деления. Случаи деления вида:  а : 1,  а : а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5F55DD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нуля на число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A236EE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е задачи в три действия. Составление плана действий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B44E3E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Составление плана действий и определение наиболее эффективных способов решения задач.    «Странички для любознательных»</w:t>
            </w:r>
            <w:r w:rsidRPr="00077F5B">
              <w:rPr>
                <w:b/>
                <w:i/>
                <w:iCs/>
                <w:sz w:val="28"/>
                <w:szCs w:val="28"/>
              </w:rPr>
              <w:t xml:space="preserve"> »—</w:t>
            </w:r>
            <w:r w:rsidRPr="00153A21">
              <w:rPr>
                <w:b/>
                <w:sz w:val="24"/>
                <w:szCs w:val="24"/>
              </w:rPr>
              <w:t>задания творче</w:t>
            </w:r>
            <w:r w:rsidRPr="00153A21">
              <w:rPr>
                <w:b/>
                <w:sz w:val="24"/>
                <w:szCs w:val="24"/>
              </w:rPr>
              <w:softHyphen/>
              <w:t xml:space="preserve">ского и поискового характера: задачи-расчеты; изображение предметов на плане комнаты по описанию их расположения; работа на усложненной </w:t>
            </w:r>
            <w:r w:rsidRPr="00153A21">
              <w:rPr>
                <w:b/>
                <w:i/>
                <w:iCs/>
                <w:sz w:val="24"/>
                <w:szCs w:val="24"/>
              </w:rPr>
              <w:t>вычислительной машине;</w:t>
            </w:r>
            <w:r w:rsidRPr="00153A21">
              <w:rPr>
                <w:b/>
                <w:sz w:val="24"/>
                <w:szCs w:val="24"/>
              </w:rPr>
              <w:t xml:space="preserve"> задания, содержащие высказывания с логическими связками «если не …, то ...», «если ..., то не </w:t>
            </w:r>
            <w:r w:rsidRPr="00153A21">
              <w:rPr>
                <w:b/>
                <w:i/>
                <w:iCs/>
                <w:sz w:val="24"/>
                <w:szCs w:val="24"/>
              </w:rPr>
              <w:t xml:space="preserve">...»; </w:t>
            </w:r>
            <w:r w:rsidRPr="00153A21">
              <w:rPr>
                <w:b/>
                <w:sz w:val="24"/>
                <w:szCs w:val="24"/>
              </w:rPr>
              <w:t>деление геометрических фигур на части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C5579E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Доли (половина, треть, четверть, десятая, сотая). Образование и сравнение долей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4E466F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еометрические формы в окружающем мире. </w:t>
            </w:r>
            <w:r w:rsidRPr="00FB7F52">
              <w:rPr>
                <w:color w:val="000000" w:themeColor="text1"/>
                <w:sz w:val="24"/>
                <w:szCs w:val="24"/>
              </w:rPr>
              <w:t>Круг. Окружность (центр, радиус).</w:t>
            </w:r>
            <w:r w:rsidRPr="00077F5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322917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Диаметр окружности (круга). Вычерчивание окружностей с помощью циркуля.</w:t>
            </w:r>
            <w:r w:rsidRPr="00153A21">
              <w:rPr>
                <w:b/>
                <w:bCs/>
                <w:sz w:val="24"/>
                <w:szCs w:val="24"/>
              </w:rPr>
              <w:t xml:space="preserve"> Моделирование </w:t>
            </w:r>
            <w:r w:rsidRPr="00153A21">
              <w:rPr>
                <w:b/>
                <w:sz w:val="24"/>
                <w:szCs w:val="24"/>
              </w:rPr>
              <w:t>различного  расположения кругов на плоскости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AF799E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дачи на нахождение доли числа и числа по его доле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1C1AEB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FB7F52">
              <w:rPr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 по теме «</w:t>
            </w:r>
            <w:r w:rsidRPr="00FB7F52">
              <w:rPr>
                <w:bCs/>
                <w:color w:val="000000" w:themeColor="text1"/>
                <w:sz w:val="24"/>
                <w:szCs w:val="24"/>
              </w:rPr>
              <w:t>Табличное умножение и деление»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393A22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Анализ результатов и работа над ошибками. Единицы времени: год, месяц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87A7D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Единицы времени. Сутки</w:t>
            </w:r>
            <w:r>
              <w:rPr>
                <w:color w:val="000000" w:themeColor="text1"/>
                <w:sz w:val="24"/>
                <w:szCs w:val="24"/>
              </w:rPr>
              <w:t>. Соотношение между единицами измерения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2E069A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овторение пройденного по темам «Таблица умножения и деления с числами 8 и 9. Доли»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604529">
        <w:trPr>
          <w:gridAfter w:val="7"/>
          <w:wAfter w:w="19094" w:type="dxa"/>
        </w:trPr>
        <w:tc>
          <w:tcPr>
            <w:tcW w:w="10382" w:type="dxa"/>
            <w:gridSpan w:val="4"/>
          </w:tcPr>
          <w:p w:rsidR="00B62C5D" w:rsidRPr="00FB7F52" w:rsidRDefault="00B62C5D" w:rsidP="00B62C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Числа от 1 до 100. «Внетабличное умножение и деление»</w:t>
            </w:r>
          </w:p>
          <w:p w:rsidR="00B62C5D" w:rsidRPr="00FB7F52" w:rsidRDefault="00B62C5D" w:rsidP="00B62C5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28 ч</w:t>
            </w:r>
          </w:p>
        </w:tc>
      </w:tr>
      <w:tr w:rsidR="00B62C5D" w:rsidRPr="00FB7F52" w:rsidTr="00782A71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F4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умножения и деления     для случаев вида   20 ·3, 3·20,  60:3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C23E77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F4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деления для случаев вида 80 : 20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C84AA4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0940B5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суммы на число. Решение задач 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884175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ёмы умножения для случаев вида 23·4, </w:t>
            </w:r>
          </w:p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·23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492E43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836" w:type="dxa"/>
          </w:tcPr>
          <w:p w:rsidR="00B62C5D" w:rsidRPr="005547CC" w:rsidRDefault="00B62C5D" w:rsidP="00B62C5D">
            <w:pPr>
              <w:suppressAutoHyphens/>
              <w:jc w:val="both"/>
              <w:rPr>
                <w:b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Закрепление по теме "Умножение двузначного числа  на однозначное".</w:t>
            </w:r>
            <w:r w:rsidRPr="002A05D4">
              <w:t xml:space="preserve">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5C5D38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5A1ED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жения с двумя переменными вида a+b,  a-b, вычисление их значений при заданных значениях бук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DF7DD1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суммы  на число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1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E67DFB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о теме "Деление суммы на число"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FA584D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двузначного числа  на однозначное 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B23A6B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F52A5D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оверка деления умножением</w:t>
            </w:r>
            <w:r>
              <w:rPr>
                <w:color w:val="000000" w:themeColor="text1"/>
                <w:sz w:val="24"/>
                <w:szCs w:val="24"/>
              </w:rPr>
              <w:t xml:space="preserve">.. 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85211A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ём деления  для случаев  вида 87 : 29, </w:t>
            </w:r>
          </w:p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66 : 22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3C5DE4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D1588F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уравнений на основе связи между результатами и компонентами умножения и деления.</w:t>
            </w: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D44CD0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836" w:type="dxa"/>
            <w:vAlign w:val="center"/>
          </w:tcPr>
          <w:p w:rsidR="00B62C5D" w:rsidRPr="005547CC" w:rsidRDefault="00B62C5D" w:rsidP="00B62C5D">
            <w:pPr>
              <w:suppressAutoHyphens/>
              <w:jc w:val="both"/>
              <w:rPr>
                <w:b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Закрепление  пройденного по теме  "Внетабличное  умножение и </w:t>
            </w:r>
            <w:r w:rsidRPr="00FB7F52">
              <w:rPr>
                <w:color w:val="000000" w:themeColor="text1"/>
                <w:sz w:val="24"/>
                <w:szCs w:val="24"/>
              </w:rPr>
              <w:lastRenderedPageBreak/>
              <w:t>деление".</w:t>
            </w:r>
            <w:r w:rsidRPr="005547CC">
              <w:rPr>
                <w:b/>
              </w:rPr>
              <w:t xml:space="preserve"> 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</w:tcPr>
          <w:p w:rsidR="00B62C5D" w:rsidRPr="002B52C4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8065C4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2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нетабличное умножение и деление». 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5.0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B025AA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«Что узнали. Чему научились</w:t>
            </w:r>
            <w:r w:rsidRPr="00826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.</w:t>
            </w:r>
            <w:r w:rsidRPr="00826E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"Странички для любознательных» —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 творче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ского и поискового характера: логические задачи; работа на усложнённой </w:t>
            </w:r>
            <w:r w:rsidRPr="00826E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числительной машине;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, со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держащие высказывания с логическими связками </w:t>
            </w:r>
            <w:r w:rsidRPr="00826E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«если </w:t>
            </w:r>
            <w:r w:rsidRPr="00826EB9">
              <w:rPr>
                <w:rFonts w:ascii="Times New Roman" w:hAnsi="Times New Roman" w:cs="Times New Roman"/>
                <w:b/>
                <w:sz w:val="24"/>
                <w:szCs w:val="24"/>
              </w:rPr>
              <w:t>не ..., то ...»,  «если не ..., то не ...»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6.0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FC2C8E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с остатком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C66EEA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ие приёмов деления с остатком. 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860DB4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ы нахождения частного и остатка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560959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524677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734F9B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884" w:type="dxa"/>
          </w:tcPr>
          <w:p w:rsidR="00B62C5D" w:rsidRPr="00DD7030" w:rsidRDefault="00B62C5D" w:rsidP="00B62C5D">
            <w:pPr>
              <w:ind w:right="-108"/>
              <w:jc w:val="center"/>
            </w:pPr>
            <w:r w:rsidRPr="00DD7030">
              <w:rPr>
                <w:b/>
              </w:rPr>
              <w:t>01.03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6354AA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01FB">
              <w:rPr>
                <w:rFonts w:ascii="Times New Roman" w:hAnsi="Times New Roman" w:cs="Times New Roman"/>
                <w:b/>
                <w:sz w:val="24"/>
              </w:rPr>
              <w:t>02.03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2201A1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ого «Что узнали. Чему научились</w:t>
            </w:r>
            <w:r w:rsidRPr="00F456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 Проект «Задачи-расчеты".</w:t>
            </w:r>
            <w:r w:rsidRPr="00F4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информац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ети Интернет </w:t>
            </w:r>
            <w:r w:rsidRPr="00F4563A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F4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ения условия</w:t>
            </w:r>
            <w:r w:rsidRPr="00F4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 </w:t>
            </w:r>
            <w:r w:rsidRPr="00F4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едостающими</w:t>
            </w:r>
            <w:r w:rsidRPr="00F4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ми и</w:t>
            </w:r>
            <w:r w:rsidRPr="00F45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ение </w:t>
            </w:r>
            <w:r w:rsidRPr="00F456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х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3.03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B919CE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ст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"Деление с остатком"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4.03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604529">
        <w:tc>
          <w:tcPr>
            <w:tcW w:w="10382" w:type="dxa"/>
            <w:gridSpan w:val="4"/>
          </w:tcPr>
          <w:p w:rsidR="00B62C5D" w:rsidRPr="00FB7F52" w:rsidRDefault="00B62C5D" w:rsidP="00B62C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Числа от 1 до 1000. Нумерация</w:t>
            </w:r>
          </w:p>
          <w:p w:rsidR="00B62C5D" w:rsidRPr="00FB7F52" w:rsidRDefault="00B62C5D" w:rsidP="00B62C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13ч</w:t>
            </w:r>
          </w:p>
        </w:tc>
        <w:tc>
          <w:tcPr>
            <w:tcW w:w="9547" w:type="dxa"/>
            <w:gridSpan w:val="6"/>
          </w:tcPr>
          <w:p w:rsidR="00B62C5D" w:rsidRPr="00FB7F52" w:rsidRDefault="00B62C5D" w:rsidP="00B62C5D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547" w:type="dxa"/>
          </w:tcPr>
          <w:p w:rsidR="00B62C5D" w:rsidRPr="00FB7F52" w:rsidRDefault="00B62C5D" w:rsidP="00B62C5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</w:rPr>
              <w:t>Числа от 1 до 1000. Нумерация (13ч)</w:t>
            </w:r>
          </w:p>
        </w:tc>
      </w:tr>
      <w:tr w:rsidR="00B62C5D" w:rsidRPr="00FB7F52" w:rsidTr="00B4541A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а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9.03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F0247E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нумерация  чисел в пределах  1000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0.03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D230D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яды счётных единиц. Письменная нумерация чисел 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1.03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054771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уральная последовательность  трёхзначных чисел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5.03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CB49AE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и уменьшение числа в 10, 100 раз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6.03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BB2AD4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7.03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5D3E97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(вычитание) на основе десятичного состава трёхзначных чисел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8.03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243644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трехзначных чисел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31.03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451ABF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бщего числа единиц (десятков, сотен) в числе.</w:t>
            </w: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ст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верим себя и оценим свои достижения"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1.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8B0718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массы: грамм, килограмм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5.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EA2862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Повторение по теме "Нумерация чисел в пределах 1000". 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6. 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821417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«Нумерация в пределах 1000». </w:t>
            </w:r>
            <w:r w:rsidRPr="00FB7F52">
              <w:rPr>
                <w:b/>
                <w:color w:val="000000" w:themeColor="text1"/>
                <w:sz w:val="24"/>
                <w:szCs w:val="24"/>
              </w:rPr>
              <w:t>В.М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7.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5E138A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Работа над ошибками. </w:t>
            </w:r>
            <w:r w:rsidRPr="00122CCA">
              <w:rPr>
                <w:b/>
                <w:color w:val="000000" w:themeColor="text1"/>
                <w:sz w:val="24"/>
                <w:szCs w:val="24"/>
              </w:rPr>
              <w:t>Странички для любознательных</w:t>
            </w:r>
            <w:r w:rsidRPr="00122CCA">
              <w:rPr>
                <w:b/>
                <w:i/>
                <w:iCs/>
                <w:sz w:val="28"/>
                <w:szCs w:val="28"/>
              </w:rPr>
              <w:t xml:space="preserve">» </w:t>
            </w:r>
            <w:r w:rsidRPr="00122CCA">
              <w:rPr>
                <w:b/>
                <w:i/>
                <w:iCs/>
                <w:sz w:val="24"/>
                <w:szCs w:val="24"/>
              </w:rPr>
              <w:t>—</w:t>
            </w:r>
            <w:r w:rsidRPr="00122CCA">
              <w:rPr>
                <w:b/>
                <w:sz w:val="24"/>
                <w:szCs w:val="24"/>
              </w:rPr>
              <w:t xml:space="preserve"> задания творче</w:t>
            </w:r>
            <w:r w:rsidRPr="00122CCA">
              <w:rPr>
                <w:b/>
                <w:sz w:val="24"/>
                <w:szCs w:val="24"/>
              </w:rPr>
              <w:softHyphen/>
              <w:t>ского и поискового характера: задачи-расчеты; обозна</w:t>
            </w:r>
            <w:r w:rsidRPr="00122CCA">
              <w:rPr>
                <w:b/>
                <w:sz w:val="24"/>
                <w:szCs w:val="24"/>
              </w:rPr>
              <w:softHyphen/>
              <w:t>чение чисел римскими цифрами</w:t>
            </w:r>
            <w:r w:rsidRPr="00122CC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FB7F52">
              <w:rPr>
                <w:color w:val="000000" w:themeColor="text1"/>
                <w:sz w:val="24"/>
                <w:szCs w:val="24"/>
              </w:rPr>
              <w:t>Повторение по теме "Нумерация чисел в пределах 1000"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08.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7D4784">
        <w:trPr>
          <w:gridAfter w:val="2"/>
          <w:wAfter w:w="16252" w:type="dxa"/>
        </w:trPr>
        <w:tc>
          <w:tcPr>
            <w:tcW w:w="10382" w:type="dxa"/>
            <w:gridSpan w:val="4"/>
          </w:tcPr>
          <w:p w:rsidR="00B62C5D" w:rsidRPr="00FB7F52" w:rsidRDefault="00B62C5D" w:rsidP="00B62C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lastRenderedPageBreak/>
              <w:t>Числа от 1 до 1000 Сложение и вычитание</w:t>
            </w:r>
          </w:p>
          <w:p w:rsidR="00B62C5D" w:rsidRPr="00FB7F52" w:rsidRDefault="00B62C5D" w:rsidP="00B62C5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11ч</w:t>
            </w:r>
          </w:p>
        </w:tc>
        <w:tc>
          <w:tcPr>
            <w:tcW w:w="1421" w:type="dxa"/>
            <w:gridSpan w:val="2"/>
          </w:tcPr>
          <w:p w:rsidR="00B62C5D" w:rsidRPr="00FB7F52" w:rsidRDefault="00B62C5D" w:rsidP="00B62C5D">
            <w:pPr>
              <w:spacing w:after="200" w:line="276" w:lineRule="auto"/>
            </w:pPr>
          </w:p>
        </w:tc>
        <w:tc>
          <w:tcPr>
            <w:tcW w:w="1421" w:type="dxa"/>
            <w:gridSpan w:val="3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2.04</w:t>
            </w:r>
          </w:p>
        </w:tc>
      </w:tr>
      <w:tr w:rsidR="00B62C5D" w:rsidRPr="00FB7F52" w:rsidTr="00FA7E4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ёмы устных вычислений, в случаях, сводимых к действиям в пределах 100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  <w:r w:rsidRPr="001E01FB">
              <w:rPr>
                <w:rFonts w:ascii="Times New Roman" w:hAnsi="Times New Roman"/>
                <w:b/>
                <w:sz w:val="24"/>
              </w:rPr>
              <w:t>.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D1746D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емы устных вычислений вида 450+30, 620-200.</w:t>
            </w:r>
          </w:p>
        </w:tc>
        <w:tc>
          <w:tcPr>
            <w:tcW w:w="884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1E01FB">
              <w:rPr>
                <w:b/>
                <w:sz w:val="24"/>
              </w:rPr>
              <w:t>13.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6C48DE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емы устных вычислений вида 470+80, 560-90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4.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D303BF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емы устных вычислений вида  260+310, 670-140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5.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FD1AEE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письменных вычислений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5D4379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22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 сложения трехзначных чисел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0516E4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122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 вычитания трехзначных чисел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D67A58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треугольников: разносторонний, равнобедренный, равносторонний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0039B5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о теме «Числа от 1 до 1000 Сложение и вычитание».</w:t>
            </w:r>
          </w:p>
        </w:tc>
        <w:tc>
          <w:tcPr>
            <w:tcW w:w="884" w:type="dxa"/>
          </w:tcPr>
          <w:p w:rsidR="00B62C5D" w:rsidRPr="00D923E5" w:rsidRDefault="00B62C5D" w:rsidP="00B62C5D">
            <w:pPr>
              <w:tabs>
                <w:tab w:val="left" w:pos="76"/>
              </w:tabs>
              <w:ind w:left="-77" w:right="-258"/>
              <w:jc w:val="center"/>
              <w:rPr>
                <w:b/>
                <w:sz w:val="24"/>
                <w:szCs w:val="24"/>
              </w:rPr>
            </w:pPr>
            <w:r w:rsidRPr="00D923E5">
              <w:rPr>
                <w:b/>
                <w:sz w:val="24"/>
                <w:szCs w:val="24"/>
              </w:rPr>
              <w:t>26.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E43B7F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ого "Что узнали. Чему научились".  Взаимная проверка знаний. Тест «Верно? Неверно?»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A53CB4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: «Сложение и вычитание в пределах 1000».</w:t>
            </w:r>
          </w:p>
        </w:tc>
        <w:tc>
          <w:tcPr>
            <w:tcW w:w="884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21041C">
        <w:tc>
          <w:tcPr>
            <w:tcW w:w="10382" w:type="dxa"/>
            <w:gridSpan w:val="4"/>
          </w:tcPr>
          <w:p w:rsidR="00B62C5D" w:rsidRPr="00FB7F52" w:rsidRDefault="00B62C5D" w:rsidP="00B62C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Числа от 1 до 1000  Умножение и деление</w:t>
            </w:r>
          </w:p>
          <w:p w:rsidR="00B62C5D" w:rsidRPr="00FB7F52" w:rsidRDefault="00B62C5D" w:rsidP="00B62C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14 ч</w:t>
            </w:r>
          </w:p>
        </w:tc>
        <w:tc>
          <w:tcPr>
            <w:tcW w:w="9547" w:type="dxa"/>
            <w:gridSpan w:val="6"/>
          </w:tcPr>
          <w:p w:rsidR="00B62C5D" w:rsidRPr="00FB7F52" w:rsidRDefault="00B62C5D" w:rsidP="00B62C5D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9547" w:type="dxa"/>
          </w:tcPr>
          <w:p w:rsidR="00B62C5D" w:rsidRPr="00FB7F52" w:rsidRDefault="00B62C5D" w:rsidP="00B62C5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b/>
                <w:color w:val="000000" w:themeColor="text1"/>
              </w:rPr>
              <w:t>Числа от 1 до 1000  Умножение и деление 14 ч</w:t>
            </w:r>
          </w:p>
        </w:tc>
      </w:tr>
      <w:tr w:rsidR="00B62C5D" w:rsidRPr="00FB7F52" w:rsidTr="000A58C7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 к/р. Приемы устных вычислений вида: 180·4, 900:3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B41490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устных вычислений вида: 240·4, 203·4,  960:3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1B5615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устных вычислений вида 100:50, 800:400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AF0FEC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треугольников: прямоугольный, тупоугольный, остроугольный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AC7403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ы устных вычислений в пределах 1000. </w:t>
            </w:r>
            <w:r w:rsidRPr="009A7D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Странички для любознательных» —</w:t>
            </w:r>
            <w:r w:rsidRPr="009A7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 творче</w:t>
            </w:r>
            <w:r w:rsidRPr="009A7DA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ого и поискового характера:  логические задачи и за</w:t>
            </w:r>
            <w:r w:rsidRPr="009A7DA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чи повышенного уровня сложности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60126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письменного умножения на однозначное число.</w:t>
            </w:r>
          </w:p>
        </w:tc>
        <w:tc>
          <w:tcPr>
            <w:tcW w:w="884" w:type="dxa"/>
          </w:tcPr>
          <w:p w:rsidR="00B62C5D" w:rsidRPr="00D923E5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FE3EE9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DA4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 письменного умножения на однозначное число.</w:t>
            </w:r>
          </w:p>
        </w:tc>
        <w:tc>
          <w:tcPr>
            <w:tcW w:w="884" w:type="dxa"/>
          </w:tcPr>
          <w:p w:rsidR="00B62C5D" w:rsidRPr="00D923E5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1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F571D0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и проверочная работа по теме "Умножение многозначного числа на однозначное"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B8704A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836" w:type="dxa"/>
            <w:vAlign w:val="center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 письменного деления на однозначное число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FB"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614A2F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0C45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оритм  письменного деления на однозначное число 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7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1F4E7A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оверка деления  умножением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8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11402F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иемы письменного деления  на однозначное число.</w:t>
            </w:r>
            <w:r>
              <w:rPr>
                <w:color w:val="000000" w:themeColor="text1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19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031857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0C4579">
              <w:rPr>
                <w:b/>
                <w:color w:val="000000" w:themeColor="text1"/>
                <w:sz w:val="24"/>
                <w:szCs w:val="24"/>
              </w:rPr>
              <w:t>Знакомство с калькулятором</w:t>
            </w:r>
            <w:r w:rsidRPr="00FB7F52">
              <w:rPr>
                <w:color w:val="000000" w:themeColor="text1"/>
                <w:sz w:val="24"/>
                <w:szCs w:val="24"/>
              </w:rPr>
              <w:t>.</w:t>
            </w:r>
            <w:r w:rsidRPr="00654C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54C17">
              <w:rPr>
                <w:b/>
                <w:bCs/>
                <w:sz w:val="24"/>
                <w:szCs w:val="24"/>
              </w:rPr>
              <w:t xml:space="preserve">Использование </w:t>
            </w:r>
            <w:r w:rsidRPr="00654C17">
              <w:rPr>
                <w:b/>
                <w:sz w:val="24"/>
                <w:szCs w:val="24"/>
              </w:rPr>
              <w:t>различных приёмов проверки правильности вы</w:t>
            </w:r>
            <w:r w:rsidRPr="00654C17">
              <w:rPr>
                <w:b/>
                <w:sz w:val="24"/>
                <w:szCs w:val="24"/>
              </w:rPr>
              <w:softHyphen/>
              <w:t>числений,</w:t>
            </w:r>
            <w:r w:rsidRPr="00654C17">
              <w:rPr>
                <w:b/>
                <w:bCs/>
                <w:sz w:val="24"/>
                <w:szCs w:val="24"/>
              </w:rPr>
              <w:t xml:space="preserve"> </w:t>
            </w:r>
            <w:r w:rsidRPr="00654C17">
              <w:rPr>
                <w:b/>
                <w:sz w:val="24"/>
                <w:szCs w:val="24"/>
              </w:rPr>
              <w:t>проверка правильности</w:t>
            </w:r>
            <w:r w:rsidRPr="00654C17">
              <w:rPr>
                <w:b/>
                <w:bCs/>
                <w:sz w:val="24"/>
                <w:szCs w:val="24"/>
              </w:rPr>
              <w:t xml:space="preserve"> вычислений с ис</w:t>
            </w:r>
            <w:r w:rsidRPr="00654C17">
              <w:rPr>
                <w:b/>
                <w:sz w:val="24"/>
                <w:szCs w:val="24"/>
              </w:rPr>
              <w:t>пользованием калькулятора.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20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EE750A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по теме "Приемы письменного умножения и деления в пределах 1000". </w:t>
            </w:r>
          </w:p>
        </w:tc>
        <w:tc>
          <w:tcPr>
            <w:tcW w:w="884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1838D2">
        <w:trPr>
          <w:gridAfter w:val="3"/>
          <w:wAfter w:w="16442" w:type="dxa"/>
        </w:trPr>
        <w:tc>
          <w:tcPr>
            <w:tcW w:w="10382" w:type="dxa"/>
            <w:gridSpan w:val="4"/>
          </w:tcPr>
          <w:p w:rsidR="00B62C5D" w:rsidRPr="00FB7F52" w:rsidRDefault="00B62C5D" w:rsidP="00B62C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Итоговое повторение "Что узнали и чему научились"</w:t>
            </w:r>
          </w:p>
          <w:p w:rsidR="00B62C5D" w:rsidRPr="00FB7F52" w:rsidRDefault="00B62C5D" w:rsidP="00B62C5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6ч</w:t>
            </w:r>
          </w:p>
        </w:tc>
        <w:tc>
          <w:tcPr>
            <w:tcW w:w="884" w:type="dxa"/>
          </w:tcPr>
          <w:p w:rsidR="00B62C5D" w:rsidRPr="00FB7F52" w:rsidRDefault="00B62C5D" w:rsidP="00B62C5D">
            <w:pPr>
              <w:spacing w:after="200" w:line="276" w:lineRule="auto"/>
            </w:pPr>
          </w:p>
        </w:tc>
        <w:tc>
          <w:tcPr>
            <w:tcW w:w="884" w:type="dxa"/>
            <w:gridSpan w:val="2"/>
          </w:tcPr>
          <w:p w:rsidR="00B62C5D" w:rsidRPr="00FB7F52" w:rsidRDefault="00B62C5D" w:rsidP="00B62C5D">
            <w:pPr>
              <w:spacing w:after="200" w:line="276" w:lineRule="auto"/>
            </w:pPr>
          </w:p>
        </w:tc>
        <w:tc>
          <w:tcPr>
            <w:tcW w:w="884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5</w:t>
            </w:r>
          </w:p>
        </w:tc>
      </w:tr>
      <w:tr w:rsidR="00B62C5D" w:rsidRPr="00FB7F52" w:rsidTr="00F86BA7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1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Нумерация. Сложение и вычитание многозначных чисел. Геометрические фигуры и величины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 w:rsidRPr="001E01FB">
              <w:rPr>
                <w:rFonts w:ascii="Times New Roman" w:hAnsi="Times New Roman"/>
                <w:b/>
                <w:sz w:val="24"/>
              </w:rPr>
              <w:t>25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847E6E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b/>
                <w:color w:val="000000" w:themeColor="text1"/>
                <w:sz w:val="24"/>
                <w:szCs w:val="24"/>
              </w:rPr>
              <w:t>Итоговая диагностическая работ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ВМ Промежуточная аттестация.</w:t>
            </w:r>
          </w:p>
        </w:tc>
        <w:tc>
          <w:tcPr>
            <w:tcW w:w="884" w:type="dxa"/>
          </w:tcPr>
          <w:p w:rsidR="00B62C5D" w:rsidRPr="001E01FB" w:rsidRDefault="00B62C5D" w:rsidP="00B62C5D">
            <w:pPr>
              <w:pStyle w:val="ab"/>
              <w:ind w:left="0" w:right="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  <w:r w:rsidRPr="001E01FB">
              <w:rPr>
                <w:rFonts w:ascii="Times New Roman" w:hAnsi="Times New Roman"/>
                <w:b/>
                <w:sz w:val="24"/>
              </w:rPr>
              <w:t>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99324F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Умножение и деление многозначных чисел.</w:t>
            </w:r>
          </w:p>
        </w:tc>
        <w:tc>
          <w:tcPr>
            <w:tcW w:w="884" w:type="dxa"/>
          </w:tcPr>
          <w:p w:rsidR="00B62C5D" w:rsidRPr="00ED3352" w:rsidRDefault="00B62C5D" w:rsidP="00B62C5D">
            <w:r>
              <w:rPr>
                <w:b/>
                <w:sz w:val="24"/>
              </w:rPr>
              <w:t>26</w:t>
            </w:r>
            <w:r w:rsidRPr="001E01FB">
              <w:rPr>
                <w:b/>
                <w:sz w:val="24"/>
              </w:rPr>
              <w:t>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8F384F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884" w:type="dxa"/>
          </w:tcPr>
          <w:p w:rsidR="00B62C5D" w:rsidRPr="00B36318" w:rsidRDefault="00B62C5D" w:rsidP="00B62C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</w:t>
            </w: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B35268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783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>Правила о порядке выполнения действий .</w:t>
            </w:r>
          </w:p>
        </w:tc>
        <w:tc>
          <w:tcPr>
            <w:tcW w:w="884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62C5D" w:rsidRPr="00FB7F52" w:rsidTr="00593C7F">
        <w:trPr>
          <w:gridAfter w:val="7"/>
          <w:wAfter w:w="19094" w:type="dxa"/>
        </w:trPr>
        <w:tc>
          <w:tcPr>
            <w:tcW w:w="636" w:type="dxa"/>
          </w:tcPr>
          <w:p w:rsidR="00B62C5D" w:rsidRPr="00FB7F52" w:rsidRDefault="00B62C5D" w:rsidP="00B62C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7836" w:type="dxa"/>
          </w:tcPr>
          <w:p w:rsidR="00B62C5D" w:rsidRPr="005547CC" w:rsidRDefault="00B62C5D" w:rsidP="00B62C5D">
            <w:pPr>
              <w:suppressAutoHyphens/>
              <w:jc w:val="both"/>
              <w:rPr>
                <w:b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Обобщающий урок .  </w:t>
            </w:r>
            <w:r>
              <w:rPr>
                <w:color w:val="000000" w:themeColor="text1"/>
                <w:sz w:val="24"/>
                <w:szCs w:val="24"/>
              </w:rPr>
              <w:t>Чему научился? Что узнал?</w:t>
            </w:r>
            <w:r w:rsidRPr="00FB7F5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5547CC">
              <w:rPr>
                <w:b/>
              </w:rPr>
              <w:t>Электронное приложение к учебнику М.И. Моро «Математика» (</w:t>
            </w:r>
            <w:r w:rsidRPr="005547CC">
              <w:rPr>
                <w:b/>
                <w:lang w:val="en-US"/>
              </w:rPr>
              <w:t>CD</w:t>
            </w:r>
            <w:r w:rsidRPr="005547CC">
              <w:rPr>
                <w:b/>
              </w:rPr>
              <w:t>)</w:t>
            </w:r>
          </w:p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  <w:r w:rsidRPr="00FB7F5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</w:tcPr>
          <w:p w:rsidR="00B62C5D" w:rsidRPr="00FB7F52" w:rsidRDefault="00B62C5D" w:rsidP="00B62C5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F06C5" w:rsidRPr="00FB7F52" w:rsidRDefault="005F06C5" w:rsidP="005F06C5">
      <w:pPr>
        <w:rPr>
          <w:color w:val="000000" w:themeColor="text1"/>
          <w:sz w:val="28"/>
          <w:szCs w:val="28"/>
        </w:rPr>
      </w:pPr>
    </w:p>
    <w:p w:rsidR="005F06C5" w:rsidRPr="00FB7F52" w:rsidRDefault="005F06C5" w:rsidP="003D7EED">
      <w:pPr>
        <w:pStyle w:val="a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77942" w:rsidRPr="00FB7F52" w:rsidRDefault="00E77942" w:rsidP="003D7EED">
      <w:pPr>
        <w:pStyle w:val="a4"/>
        <w:rPr>
          <w:rFonts w:ascii="Times New Roman" w:hAnsi="Times New Roman" w:cs="Times New Roman"/>
          <w:b/>
          <w:color w:val="000000" w:themeColor="text1"/>
        </w:rPr>
      </w:pPr>
    </w:p>
    <w:p w:rsidR="003D7EED" w:rsidRPr="00FB7F52" w:rsidRDefault="003D7EED" w:rsidP="003D7EED">
      <w:pPr>
        <w:pStyle w:val="a4"/>
        <w:rPr>
          <w:rStyle w:val="c1"/>
          <w:rFonts w:ascii="Times New Roman" w:hAnsi="Times New Roman" w:cs="Times New Roman"/>
          <w:b/>
          <w:color w:val="000000" w:themeColor="text1"/>
        </w:rPr>
      </w:pPr>
    </w:p>
    <w:p w:rsidR="0007286D" w:rsidRPr="005F06C5" w:rsidRDefault="0007286D" w:rsidP="003D7EE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7286D" w:rsidRPr="003D7EED" w:rsidRDefault="0007286D" w:rsidP="003D7EED">
      <w:pPr>
        <w:pStyle w:val="a4"/>
        <w:rPr>
          <w:rFonts w:ascii="Times New Roman" w:hAnsi="Times New Roman" w:cs="Times New Roman"/>
          <w:b/>
        </w:rPr>
      </w:pPr>
    </w:p>
    <w:p w:rsidR="00982916" w:rsidRPr="003D7EED" w:rsidRDefault="00982916" w:rsidP="003D7EED">
      <w:pPr>
        <w:pStyle w:val="a4"/>
        <w:rPr>
          <w:rFonts w:ascii="Times New Roman" w:hAnsi="Times New Roman" w:cs="Times New Roman"/>
          <w:b/>
        </w:rPr>
      </w:pPr>
    </w:p>
    <w:p w:rsidR="00E77942" w:rsidRPr="003D7EED" w:rsidRDefault="00E77942" w:rsidP="003D7EED">
      <w:pPr>
        <w:pStyle w:val="a4"/>
        <w:rPr>
          <w:rFonts w:ascii="Times New Roman" w:hAnsi="Times New Roman" w:cs="Times New Roman"/>
          <w:b/>
        </w:rPr>
      </w:pPr>
    </w:p>
    <w:p w:rsidR="00E77942" w:rsidRPr="003D7EED" w:rsidRDefault="00E77942" w:rsidP="003D7EED">
      <w:pPr>
        <w:pStyle w:val="a4"/>
        <w:rPr>
          <w:rFonts w:ascii="Times New Roman" w:hAnsi="Times New Roman" w:cs="Times New Roman"/>
          <w:b/>
        </w:rPr>
      </w:pPr>
    </w:p>
    <w:p w:rsidR="00E77942" w:rsidRPr="003D7EED" w:rsidRDefault="00E77942" w:rsidP="003D7EED">
      <w:pPr>
        <w:pStyle w:val="a4"/>
        <w:rPr>
          <w:rFonts w:ascii="Times New Roman" w:hAnsi="Times New Roman" w:cs="Times New Roman"/>
          <w:b/>
        </w:rPr>
      </w:pPr>
    </w:p>
    <w:p w:rsidR="00E77942" w:rsidRPr="003D7EED" w:rsidRDefault="00E77942" w:rsidP="003D7EED">
      <w:pPr>
        <w:pStyle w:val="a4"/>
        <w:rPr>
          <w:rFonts w:ascii="Times New Roman" w:hAnsi="Times New Roman" w:cs="Times New Roman"/>
          <w:b/>
        </w:rPr>
      </w:pPr>
    </w:p>
    <w:sectPr w:rsidR="00E77942" w:rsidRPr="003D7EED" w:rsidSect="0014206F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E6888A"/>
    <w:lvl w:ilvl="0">
      <w:start w:val="3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4D2267B"/>
    <w:multiLevelType w:val="multilevel"/>
    <w:tmpl w:val="DB8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F0B24"/>
    <w:multiLevelType w:val="hybridMultilevel"/>
    <w:tmpl w:val="2328F8D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34F5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A5A1C"/>
    <w:multiLevelType w:val="multilevel"/>
    <w:tmpl w:val="36EE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C0560"/>
    <w:multiLevelType w:val="hybridMultilevel"/>
    <w:tmpl w:val="BFC8F57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747D8"/>
    <w:multiLevelType w:val="multilevel"/>
    <w:tmpl w:val="CFD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30C40"/>
    <w:multiLevelType w:val="multilevel"/>
    <w:tmpl w:val="703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B7B31"/>
    <w:multiLevelType w:val="multilevel"/>
    <w:tmpl w:val="AA6C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47B2A"/>
    <w:multiLevelType w:val="multilevel"/>
    <w:tmpl w:val="A47A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2014C5"/>
    <w:multiLevelType w:val="hybridMultilevel"/>
    <w:tmpl w:val="DD2EDA94"/>
    <w:lvl w:ilvl="0" w:tplc="635C37DE">
      <w:start w:val="3"/>
      <w:numFmt w:val="bullet"/>
      <w:lvlText w:val="–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40A70575"/>
    <w:multiLevelType w:val="multilevel"/>
    <w:tmpl w:val="FEC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8961D8"/>
    <w:multiLevelType w:val="multilevel"/>
    <w:tmpl w:val="E734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02FF2"/>
    <w:multiLevelType w:val="hybridMultilevel"/>
    <w:tmpl w:val="31A4A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B339C"/>
    <w:multiLevelType w:val="hybridMultilevel"/>
    <w:tmpl w:val="3CACF90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C764A"/>
    <w:multiLevelType w:val="multilevel"/>
    <w:tmpl w:val="9ADC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DA77BB"/>
    <w:multiLevelType w:val="multilevel"/>
    <w:tmpl w:val="4354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7A072D"/>
    <w:multiLevelType w:val="multilevel"/>
    <w:tmpl w:val="0556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7041ED"/>
    <w:multiLevelType w:val="multilevel"/>
    <w:tmpl w:val="BB3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16"/>
  </w:num>
  <w:num w:numId="8">
    <w:abstractNumId w:val="5"/>
  </w:num>
  <w:num w:numId="9">
    <w:abstractNumId w:val="8"/>
  </w:num>
  <w:num w:numId="10">
    <w:abstractNumId w:val="17"/>
  </w:num>
  <w:num w:numId="11">
    <w:abstractNumId w:val="18"/>
  </w:num>
  <w:num w:numId="12">
    <w:abstractNumId w:val="11"/>
  </w:num>
  <w:num w:numId="13">
    <w:abstractNumId w:val="6"/>
  </w:num>
  <w:num w:numId="14">
    <w:abstractNumId w:val="19"/>
  </w:num>
  <w:num w:numId="15">
    <w:abstractNumId w:val="9"/>
  </w:num>
  <w:num w:numId="16">
    <w:abstractNumId w:val="20"/>
  </w:num>
  <w:num w:numId="17">
    <w:abstractNumId w:val="7"/>
  </w:num>
  <w:num w:numId="18">
    <w:abstractNumId w:val="4"/>
  </w:num>
  <w:num w:numId="19">
    <w:abstractNumId w:val="1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7942"/>
    <w:rsid w:val="00000C9C"/>
    <w:rsid w:val="0003047F"/>
    <w:rsid w:val="000372E6"/>
    <w:rsid w:val="0007286D"/>
    <w:rsid w:val="00082D79"/>
    <w:rsid w:val="000A4793"/>
    <w:rsid w:val="000A61F1"/>
    <w:rsid w:val="000C4579"/>
    <w:rsid w:val="000E1731"/>
    <w:rsid w:val="000F34F3"/>
    <w:rsid w:val="000F5C06"/>
    <w:rsid w:val="000F7341"/>
    <w:rsid w:val="00104297"/>
    <w:rsid w:val="00104C28"/>
    <w:rsid w:val="00122CCA"/>
    <w:rsid w:val="001308BC"/>
    <w:rsid w:val="00133CF4"/>
    <w:rsid w:val="0014206F"/>
    <w:rsid w:val="00153A21"/>
    <w:rsid w:val="00160D97"/>
    <w:rsid w:val="0016282C"/>
    <w:rsid w:val="00163FDA"/>
    <w:rsid w:val="001647CC"/>
    <w:rsid w:val="001649B3"/>
    <w:rsid w:val="00181C4B"/>
    <w:rsid w:val="001838D2"/>
    <w:rsid w:val="001A5899"/>
    <w:rsid w:val="001A7280"/>
    <w:rsid w:val="001B39C2"/>
    <w:rsid w:val="0021041C"/>
    <w:rsid w:val="002415BC"/>
    <w:rsid w:val="002479AB"/>
    <w:rsid w:val="002651FB"/>
    <w:rsid w:val="00282A63"/>
    <w:rsid w:val="002865C9"/>
    <w:rsid w:val="0029035C"/>
    <w:rsid w:val="002A694A"/>
    <w:rsid w:val="002B402B"/>
    <w:rsid w:val="002B7ED5"/>
    <w:rsid w:val="002C34C9"/>
    <w:rsid w:val="002F271E"/>
    <w:rsid w:val="002F4688"/>
    <w:rsid w:val="00301CEB"/>
    <w:rsid w:val="003171A9"/>
    <w:rsid w:val="00327613"/>
    <w:rsid w:val="00332704"/>
    <w:rsid w:val="00344EA7"/>
    <w:rsid w:val="00360B12"/>
    <w:rsid w:val="00364AEF"/>
    <w:rsid w:val="00377B4A"/>
    <w:rsid w:val="003905F0"/>
    <w:rsid w:val="003B1E93"/>
    <w:rsid w:val="003D7EED"/>
    <w:rsid w:val="003E12D5"/>
    <w:rsid w:val="003F5CDC"/>
    <w:rsid w:val="00414D73"/>
    <w:rsid w:val="0043235F"/>
    <w:rsid w:val="00475DE4"/>
    <w:rsid w:val="00490361"/>
    <w:rsid w:val="00494C26"/>
    <w:rsid w:val="004B6D06"/>
    <w:rsid w:val="004C049D"/>
    <w:rsid w:val="004E1280"/>
    <w:rsid w:val="004F387D"/>
    <w:rsid w:val="004F5B4C"/>
    <w:rsid w:val="0051210F"/>
    <w:rsid w:val="005230F3"/>
    <w:rsid w:val="005547CC"/>
    <w:rsid w:val="00574F9E"/>
    <w:rsid w:val="00583F75"/>
    <w:rsid w:val="00585D20"/>
    <w:rsid w:val="005B3B2C"/>
    <w:rsid w:val="005B749E"/>
    <w:rsid w:val="005C2C34"/>
    <w:rsid w:val="005F06C5"/>
    <w:rsid w:val="00604529"/>
    <w:rsid w:val="00604611"/>
    <w:rsid w:val="00616C92"/>
    <w:rsid w:val="006358FF"/>
    <w:rsid w:val="006411AA"/>
    <w:rsid w:val="00654C17"/>
    <w:rsid w:val="006804B5"/>
    <w:rsid w:val="006837EB"/>
    <w:rsid w:val="006878D4"/>
    <w:rsid w:val="006936D8"/>
    <w:rsid w:val="006B08B1"/>
    <w:rsid w:val="006B701E"/>
    <w:rsid w:val="006C2B01"/>
    <w:rsid w:val="006F0C55"/>
    <w:rsid w:val="007153FC"/>
    <w:rsid w:val="00741EC9"/>
    <w:rsid w:val="00754E53"/>
    <w:rsid w:val="00785204"/>
    <w:rsid w:val="007A4957"/>
    <w:rsid w:val="007A49F1"/>
    <w:rsid w:val="007C5518"/>
    <w:rsid w:val="007D26FC"/>
    <w:rsid w:val="007D5248"/>
    <w:rsid w:val="007E46EC"/>
    <w:rsid w:val="007F090D"/>
    <w:rsid w:val="00806F55"/>
    <w:rsid w:val="0081753C"/>
    <w:rsid w:val="00821F54"/>
    <w:rsid w:val="008268CF"/>
    <w:rsid w:val="00826EB9"/>
    <w:rsid w:val="00862146"/>
    <w:rsid w:val="008727E2"/>
    <w:rsid w:val="008728F5"/>
    <w:rsid w:val="0088661C"/>
    <w:rsid w:val="008B3498"/>
    <w:rsid w:val="008D2DF1"/>
    <w:rsid w:val="0092589D"/>
    <w:rsid w:val="009347A1"/>
    <w:rsid w:val="00946330"/>
    <w:rsid w:val="00950D91"/>
    <w:rsid w:val="00950DF2"/>
    <w:rsid w:val="00982916"/>
    <w:rsid w:val="00991870"/>
    <w:rsid w:val="009A3153"/>
    <w:rsid w:val="009A3E0F"/>
    <w:rsid w:val="009A7DA1"/>
    <w:rsid w:val="009B01B1"/>
    <w:rsid w:val="009C1886"/>
    <w:rsid w:val="009D11F7"/>
    <w:rsid w:val="009D24B5"/>
    <w:rsid w:val="009D71F3"/>
    <w:rsid w:val="009E238F"/>
    <w:rsid w:val="009E71BD"/>
    <w:rsid w:val="00A03886"/>
    <w:rsid w:val="00A11F54"/>
    <w:rsid w:val="00A610ED"/>
    <w:rsid w:val="00A676C1"/>
    <w:rsid w:val="00A72DE6"/>
    <w:rsid w:val="00A92F21"/>
    <w:rsid w:val="00A95623"/>
    <w:rsid w:val="00A96432"/>
    <w:rsid w:val="00A96E7C"/>
    <w:rsid w:val="00AA0BB0"/>
    <w:rsid w:val="00AB3BA0"/>
    <w:rsid w:val="00AC7D51"/>
    <w:rsid w:val="00AD7D07"/>
    <w:rsid w:val="00AF6904"/>
    <w:rsid w:val="00B12D27"/>
    <w:rsid w:val="00B201A5"/>
    <w:rsid w:val="00B21353"/>
    <w:rsid w:val="00B315C9"/>
    <w:rsid w:val="00B62C5D"/>
    <w:rsid w:val="00B93A6C"/>
    <w:rsid w:val="00C10F42"/>
    <w:rsid w:val="00C154BA"/>
    <w:rsid w:val="00C205A7"/>
    <w:rsid w:val="00C20691"/>
    <w:rsid w:val="00C244C6"/>
    <w:rsid w:val="00C3105D"/>
    <w:rsid w:val="00C542C9"/>
    <w:rsid w:val="00C76342"/>
    <w:rsid w:val="00C87E44"/>
    <w:rsid w:val="00CB0573"/>
    <w:rsid w:val="00CB0E26"/>
    <w:rsid w:val="00CE7C8B"/>
    <w:rsid w:val="00D6176F"/>
    <w:rsid w:val="00D735B0"/>
    <w:rsid w:val="00D8193F"/>
    <w:rsid w:val="00D905D9"/>
    <w:rsid w:val="00DA46F0"/>
    <w:rsid w:val="00DA5DEB"/>
    <w:rsid w:val="00DB1380"/>
    <w:rsid w:val="00DB2C5B"/>
    <w:rsid w:val="00DB5433"/>
    <w:rsid w:val="00DC4B4D"/>
    <w:rsid w:val="00DC7675"/>
    <w:rsid w:val="00DD18AD"/>
    <w:rsid w:val="00DF42DE"/>
    <w:rsid w:val="00E13DB1"/>
    <w:rsid w:val="00E2242A"/>
    <w:rsid w:val="00E31E43"/>
    <w:rsid w:val="00E4786C"/>
    <w:rsid w:val="00E77942"/>
    <w:rsid w:val="00E96066"/>
    <w:rsid w:val="00EB0975"/>
    <w:rsid w:val="00EB6394"/>
    <w:rsid w:val="00ED3725"/>
    <w:rsid w:val="00EF4D5F"/>
    <w:rsid w:val="00F05B80"/>
    <w:rsid w:val="00F24663"/>
    <w:rsid w:val="00F41C40"/>
    <w:rsid w:val="00F4563A"/>
    <w:rsid w:val="00F46CAF"/>
    <w:rsid w:val="00F47CF1"/>
    <w:rsid w:val="00F61614"/>
    <w:rsid w:val="00F64B0F"/>
    <w:rsid w:val="00FA5B8E"/>
    <w:rsid w:val="00FB7F52"/>
    <w:rsid w:val="00FE0478"/>
    <w:rsid w:val="00FF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779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94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77942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E77942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E77942"/>
    <w:rPr>
      <w:rFonts w:ascii="Arial" w:hAnsi="Arial" w:cs="Arial"/>
      <w:b/>
      <w:bCs/>
      <w:sz w:val="19"/>
      <w:szCs w:val="19"/>
      <w:u w:val="none"/>
    </w:rPr>
  </w:style>
  <w:style w:type="paragraph" w:styleId="a5">
    <w:name w:val="Body Text"/>
    <w:basedOn w:val="a"/>
    <w:link w:val="a6"/>
    <w:uiPriority w:val="99"/>
    <w:rsid w:val="00E77942"/>
    <w:pPr>
      <w:widowControl w:val="0"/>
      <w:shd w:val="clear" w:color="auto" w:fill="FFFFFF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77942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+ Полужирный1"/>
    <w:aliases w:val="Курсив1,Курсив2,Основной текст + 10 pt"/>
    <w:basedOn w:val="a0"/>
    <w:uiPriority w:val="99"/>
    <w:rsid w:val="00E77942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c1">
    <w:name w:val="c1"/>
    <w:basedOn w:val="a0"/>
    <w:rsid w:val="00E77942"/>
  </w:style>
  <w:style w:type="character" w:customStyle="1" w:styleId="3">
    <w:name w:val="Основной текст (3)_"/>
    <w:basedOn w:val="a0"/>
    <w:link w:val="30"/>
    <w:uiPriority w:val="99"/>
    <w:locked/>
    <w:rsid w:val="00E77942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77942"/>
    <w:pPr>
      <w:widowControl w:val="0"/>
      <w:shd w:val="clear" w:color="auto" w:fill="FFFFFF"/>
      <w:spacing w:line="250" w:lineRule="exact"/>
    </w:pPr>
    <w:rPr>
      <w:rFonts w:ascii="Arial" w:eastAsiaTheme="minorHAnsi" w:hAnsi="Arial" w:cs="Arial"/>
      <w:i/>
      <w:iCs/>
      <w:sz w:val="20"/>
      <w:szCs w:val="20"/>
      <w:lang w:eastAsia="en-US"/>
    </w:rPr>
  </w:style>
  <w:style w:type="paragraph" w:styleId="a7">
    <w:name w:val="toa heading"/>
    <w:basedOn w:val="a"/>
    <w:next w:val="a"/>
    <w:unhideWhenUsed/>
    <w:rsid w:val="00E77942"/>
    <w:pPr>
      <w:spacing w:before="120"/>
    </w:pPr>
    <w:rPr>
      <w:rFonts w:cs="Arial"/>
      <w:bCs/>
      <w:kern w:val="32"/>
    </w:rPr>
  </w:style>
  <w:style w:type="paragraph" w:styleId="a8">
    <w:name w:val="Balloon Text"/>
    <w:basedOn w:val="a"/>
    <w:link w:val="a9"/>
    <w:uiPriority w:val="99"/>
    <w:semiHidden/>
    <w:unhideWhenUsed/>
    <w:rsid w:val="00E779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77942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E2242A"/>
    <w:pPr>
      <w:spacing w:before="100" w:beforeAutospacing="1" w:after="100" w:afterAutospacing="1"/>
    </w:pPr>
  </w:style>
  <w:style w:type="character" w:customStyle="1" w:styleId="c20">
    <w:name w:val="c20"/>
    <w:basedOn w:val="a0"/>
    <w:rsid w:val="00E2242A"/>
  </w:style>
  <w:style w:type="character" w:customStyle="1" w:styleId="c22">
    <w:name w:val="c22"/>
    <w:basedOn w:val="a0"/>
    <w:rsid w:val="00E2242A"/>
  </w:style>
  <w:style w:type="paragraph" w:styleId="aa">
    <w:name w:val="Normal (Web)"/>
    <w:basedOn w:val="a"/>
    <w:uiPriority w:val="99"/>
    <w:unhideWhenUsed/>
    <w:rsid w:val="00E2242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62C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DE33-5C27-4C78-8E3F-8A25924E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622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</cp:lastModifiedBy>
  <cp:revision>136</cp:revision>
  <cp:lastPrinted>2018-11-05T07:15:00Z</cp:lastPrinted>
  <dcterms:created xsi:type="dcterms:W3CDTF">2015-09-06T16:10:00Z</dcterms:created>
  <dcterms:modified xsi:type="dcterms:W3CDTF">2020-12-21T08:24:00Z</dcterms:modified>
</cp:coreProperties>
</file>